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44" w:rsidRPr="00DE1FDA" w:rsidRDefault="00C416D7" w:rsidP="00C416D7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DE1FD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別　冊</w:t>
      </w:r>
    </w:p>
    <w:p w:rsidR="00EF39DB" w:rsidRPr="00DE1FDA" w:rsidRDefault="00C416D7" w:rsidP="00C416D7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DE1FDA">
        <w:rPr>
          <w:rFonts w:ascii="HG丸ｺﾞｼｯｸM-PRO" w:eastAsia="HG丸ｺﾞｼｯｸM-PRO" w:hAnsi="HG丸ｺﾞｼｯｸM-PRO" w:hint="eastAsia"/>
          <w:sz w:val="40"/>
        </w:rPr>
        <w:t>様式集</w:t>
      </w:r>
    </w:p>
    <w:p w:rsidR="002115AE" w:rsidRPr="00DE1FDA" w:rsidRDefault="002115AE" w:rsidP="00C416D7">
      <w:pPr>
        <w:rPr>
          <w:rFonts w:ascii="HG丸ｺﾞｼｯｸM-PRO" w:eastAsia="HG丸ｺﾞｼｯｸM-PRO" w:hAnsi="HG丸ｺﾞｼｯｸM-PRO"/>
          <w:sz w:val="24"/>
        </w:rPr>
      </w:pPr>
    </w:p>
    <w:p w:rsidR="00C416D7" w:rsidRPr="00DE1FDA" w:rsidRDefault="002115AE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◆</w:t>
      </w:r>
      <w:r w:rsidR="00C416D7" w:rsidRPr="00DE1FDA">
        <w:rPr>
          <w:rFonts w:ascii="HG丸ｺﾞｼｯｸM-PRO" w:eastAsia="HG丸ｺﾞｼｯｸM-PRO" w:hAnsi="HG丸ｺﾞｼｯｸM-PRO" w:hint="eastAsia"/>
          <w:sz w:val="24"/>
        </w:rPr>
        <w:t>様式</w:t>
      </w:r>
      <w:r w:rsidRPr="00DE1FDA">
        <w:rPr>
          <w:rFonts w:ascii="HG丸ｺﾞｼｯｸM-PRO" w:eastAsia="HG丸ｺﾞｼｯｸM-PRO" w:hAnsi="HG丸ｺﾞｼｯｸM-PRO" w:hint="eastAsia"/>
          <w:sz w:val="24"/>
        </w:rPr>
        <w:t>集</w:t>
      </w:r>
    </w:p>
    <w:p w:rsidR="009E2701" w:rsidRPr="00DE1FDA" w:rsidRDefault="009E2701" w:rsidP="009E270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１　　　避難者カード</w:t>
      </w:r>
    </w:p>
    <w:p w:rsidR="00C416D7" w:rsidRPr="00DE1FDA" w:rsidRDefault="009E2701" w:rsidP="00477844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２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>避難者名簿</w:t>
      </w:r>
    </w:p>
    <w:p w:rsidR="00C416D7" w:rsidRPr="00DE1FDA" w:rsidRDefault="009E2701" w:rsidP="009E270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３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6DD0" w:rsidRPr="00DE1FDA">
        <w:rPr>
          <w:rFonts w:ascii="HG丸ｺﾞｼｯｸM-PRO" w:eastAsia="HG丸ｺﾞｼｯｸM-PRO" w:hAnsi="HG丸ｺﾞｼｯｸM-PRO" w:hint="eastAsia"/>
          <w:sz w:val="24"/>
        </w:rPr>
        <w:t>避難者数集計表</w:t>
      </w:r>
    </w:p>
    <w:p w:rsidR="003345C7" w:rsidRPr="00DE1FDA" w:rsidRDefault="0082304C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４</w:t>
      </w:r>
      <w:r w:rsidR="003345C7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345C7" w:rsidRPr="00DE1FDA">
        <w:rPr>
          <w:rFonts w:ascii="HG丸ｺﾞｼｯｸM-PRO" w:eastAsia="HG丸ｺﾞｼｯｸM-PRO" w:hAnsi="HG丸ｺﾞｼｯｸM-PRO" w:hint="eastAsia"/>
          <w:sz w:val="24"/>
        </w:rPr>
        <w:t>情報収集リスト</w:t>
      </w:r>
    </w:p>
    <w:p w:rsidR="003345C7" w:rsidRPr="00DE1FDA" w:rsidRDefault="0082304C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５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訪問者管理簿</w:t>
      </w:r>
    </w:p>
    <w:p w:rsidR="00477844" w:rsidRPr="00DE1FDA" w:rsidRDefault="0082304C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６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郵便物等受付票</w:t>
      </w:r>
    </w:p>
    <w:p w:rsidR="00477844" w:rsidRPr="00DE1FDA" w:rsidRDefault="0082304C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７－１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問合せ受付票</w:t>
      </w:r>
    </w:p>
    <w:p w:rsidR="0082304C" w:rsidRPr="00DE1FDA" w:rsidRDefault="00477844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>様式７－２　問合せ対応台帳</w:t>
      </w:r>
    </w:p>
    <w:p w:rsidR="00477844" w:rsidRPr="00DE1FDA" w:rsidRDefault="00D210EF" w:rsidP="0082304C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８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食料・物資等管理簿</w:t>
      </w:r>
    </w:p>
    <w:p w:rsidR="00477844" w:rsidRDefault="00D210EF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９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2304C"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77844" w:rsidRPr="00DE1FDA">
        <w:rPr>
          <w:rFonts w:ascii="HG丸ｺﾞｼｯｸM-PRO" w:eastAsia="HG丸ｺﾞｼｯｸM-PRO" w:hAnsi="HG丸ｺﾞｼｯｸM-PRO" w:hint="eastAsia"/>
          <w:sz w:val="24"/>
        </w:rPr>
        <w:t>ペット飼育台帳</w:t>
      </w:r>
    </w:p>
    <w:p w:rsidR="00E925D0" w:rsidRPr="00DE1FDA" w:rsidRDefault="00E925D0" w:rsidP="00E925D0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</w:t>
      </w:r>
      <w:r>
        <w:rPr>
          <w:rFonts w:ascii="HG丸ｺﾞｼｯｸM-PRO" w:eastAsia="HG丸ｺﾞｼｯｸM-PRO" w:hAnsi="HG丸ｺﾞｼｯｸM-PRO" w:hint="eastAsia"/>
          <w:sz w:val="24"/>
        </w:rPr>
        <w:t>１０</w:t>
      </w: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>避難所生活ルール（例）</w:t>
      </w:r>
    </w:p>
    <w:p w:rsidR="00E925D0" w:rsidRDefault="00DB2EDD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様式</w:t>
      </w:r>
      <w:r>
        <w:rPr>
          <w:rFonts w:ascii="HG丸ｺﾞｼｯｸM-PRO" w:eastAsia="HG丸ｺﾞｼｯｸM-PRO" w:hAnsi="HG丸ｺﾞｼｯｸM-PRO" w:hint="eastAsia"/>
          <w:sz w:val="24"/>
        </w:rPr>
        <w:t>１１</w:t>
      </w: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>避難所レイアウト参考例</w:t>
      </w:r>
    </w:p>
    <w:p w:rsidR="007A7AED" w:rsidRPr="00BA18EE" w:rsidRDefault="00757ADC" w:rsidP="007A7AED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</w:t>
      </w:r>
      <w:r w:rsidRPr="00BA18E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様式１２　　避難所レイアウト参考例（新型コロナウイルス</w:t>
      </w:r>
      <w:r w:rsidR="007A7AED" w:rsidRPr="00BA18E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感染症</w:t>
      </w:r>
      <w:r w:rsidR="00E6463B" w:rsidRPr="00BA18E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等</w:t>
      </w:r>
      <w:r w:rsidR="007A7AED" w:rsidRPr="00BA18E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対応）</w:t>
      </w:r>
    </w:p>
    <w:p w:rsidR="002748E2" w:rsidRPr="00BA18EE" w:rsidRDefault="002748E2" w:rsidP="007A7AED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BA18E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   様式１３　　避難所準備チェックリスト</w:t>
      </w:r>
      <w:r w:rsidR="00757ADC" w:rsidRPr="00BA18E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新型コロナウイルス</w:t>
      </w:r>
      <w:r w:rsidRPr="00BA18E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感染症</w:t>
      </w:r>
      <w:r w:rsidR="00E6463B" w:rsidRPr="00BA18E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等</w:t>
      </w:r>
      <w:r w:rsidRPr="00BA18E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対応）</w:t>
      </w:r>
    </w:p>
    <w:p w:rsidR="007A7AED" w:rsidRPr="007A7AED" w:rsidRDefault="007A7AED" w:rsidP="00C416D7">
      <w:pPr>
        <w:rPr>
          <w:rFonts w:ascii="HG丸ｺﾞｼｯｸM-PRO" w:eastAsia="HG丸ｺﾞｼｯｸM-PRO" w:hAnsi="HG丸ｺﾞｼｯｸM-PRO"/>
          <w:sz w:val="24"/>
        </w:rPr>
      </w:pPr>
    </w:p>
    <w:p w:rsidR="00477844" w:rsidRPr="00DE1FDA" w:rsidRDefault="0047784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9E2701" w:rsidRPr="00DE1FDA" w:rsidRDefault="009E2701" w:rsidP="009E2701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１</w:t>
      </w:r>
    </w:p>
    <w:p w:rsidR="009E2701" w:rsidRPr="00DE1FDA" w:rsidRDefault="009E2701" w:rsidP="009E270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避　難　者　カ　ー　ド</w:t>
      </w:r>
    </w:p>
    <w:p w:rsidR="009E2701" w:rsidRPr="00DE1FDA" w:rsidRDefault="009E2701" w:rsidP="009E2701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</w:t>
      </w:r>
    </w:p>
    <w:p w:rsidR="009E2701" w:rsidRPr="00DE1FDA" w:rsidRDefault="009E2701" w:rsidP="009E270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2077"/>
        <w:gridCol w:w="892"/>
        <w:gridCol w:w="702"/>
        <w:gridCol w:w="796"/>
        <w:gridCol w:w="700"/>
        <w:gridCol w:w="298"/>
        <w:gridCol w:w="386"/>
        <w:gridCol w:w="833"/>
        <w:gridCol w:w="976"/>
        <w:gridCol w:w="1214"/>
      </w:tblGrid>
      <w:tr w:rsidR="00DE1FDA" w:rsidRPr="00DE1FDA" w:rsidTr="002367AD">
        <w:trPr>
          <w:trHeight w:val="659"/>
        </w:trPr>
        <w:tc>
          <w:tcPr>
            <w:tcW w:w="1320" w:type="dxa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世帯代表者</w:t>
            </w:r>
          </w:p>
        </w:tc>
        <w:tc>
          <w:tcPr>
            <w:tcW w:w="3671" w:type="dxa"/>
            <w:gridSpan w:val="3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0" w:type="dxa"/>
            <w:gridSpan w:val="4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避難形態</w:t>
            </w:r>
          </w:p>
        </w:tc>
        <w:tc>
          <w:tcPr>
            <w:tcW w:w="3023" w:type="dxa"/>
            <w:gridSpan w:val="3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避難所・テント・車中</w:t>
            </w:r>
          </w:p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）</w:t>
            </w:r>
          </w:p>
        </w:tc>
      </w:tr>
      <w:tr w:rsidR="00DE1FDA" w:rsidRPr="00DE1FDA" w:rsidTr="002367AD">
        <w:trPr>
          <w:trHeight w:val="1277"/>
        </w:trPr>
        <w:tc>
          <w:tcPr>
            <w:tcW w:w="1320" w:type="dxa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届出年月日</w:t>
            </w:r>
          </w:p>
        </w:tc>
        <w:tc>
          <w:tcPr>
            <w:tcW w:w="3671" w:type="dxa"/>
            <w:gridSpan w:val="3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　月　　　日</w:t>
            </w:r>
          </w:p>
        </w:tc>
        <w:tc>
          <w:tcPr>
            <w:tcW w:w="2180" w:type="dxa"/>
            <w:gridSpan w:val="4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3023" w:type="dxa"/>
            <w:gridSpan w:val="3"/>
            <w:vAlign w:val="center"/>
          </w:tcPr>
          <w:p w:rsidR="009E2701" w:rsidRPr="00DE1FDA" w:rsidRDefault="009E2701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96307" w:rsidRPr="00DE1FDA" w:rsidRDefault="00496307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96307" w:rsidRPr="00DE1FDA" w:rsidRDefault="00496307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2367AD">
        <w:trPr>
          <w:trHeight w:val="646"/>
        </w:trPr>
        <w:tc>
          <w:tcPr>
            <w:tcW w:w="1320" w:type="dxa"/>
            <w:vMerge w:val="restart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世帯構成</w:t>
            </w:r>
          </w:p>
        </w:tc>
        <w:tc>
          <w:tcPr>
            <w:tcW w:w="207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名　前</w:t>
            </w:r>
          </w:p>
        </w:tc>
        <w:tc>
          <w:tcPr>
            <w:tcW w:w="8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70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796" w:type="dxa"/>
            <w:vAlign w:val="center"/>
          </w:tcPr>
          <w:p w:rsidR="000B6344" w:rsidRPr="00DE1FDA" w:rsidRDefault="000B6344" w:rsidP="004963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病気</w:t>
            </w:r>
          </w:p>
          <w:p w:rsidR="00D872F8" w:rsidRPr="00DE1FDA" w:rsidRDefault="00D872F8" w:rsidP="004963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病名)</w:t>
            </w:r>
          </w:p>
        </w:tc>
        <w:tc>
          <w:tcPr>
            <w:tcW w:w="700" w:type="dxa"/>
            <w:vAlign w:val="center"/>
          </w:tcPr>
          <w:p w:rsidR="000B6344" w:rsidRPr="00DE1FDA" w:rsidRDefault="000B6344" w:rsidP="0049630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アレルギー</w:t>
            </w:r>
          </w:p>
        </w:tc>
        <w:tc>
          <w:tcPr>
            <w:tcW w:w="1517" w:type="dxa"/>
            <w:gridSpan w:val="3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障がい手帳の級</w:t>
            </w:r>
          </w:p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要介護認定　</w:t>
            </w:r>
          </w:p>
        </w:tc>
        <w:tc>
          <w:tcPr>
            <w:tcW w:w="976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左以外の配慮事項</w:t>
            </w:r>
          </w:p>
        </w:tc>
        <w:tc>
          <w:tcPr>
            <w:tcW w:w="1214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その他</w:t>
            </w:r>
          </w:p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(資格・特技等)</w:t>
            </w:r>
          </w:p>
        </w:tc>
      </w:tr>
      <w:tr w:rsidR="00DE1FDA" w:rsidRPr="00DE1FDA" w:rsidTr="002367AD">
        <w:trPr>
          <w:trHeight w:val="1027"/>
        </w:trPr>
        <w:tc>
          <w:tcPr>
            <w:tcW w:w="1320" w:type="dxa"/>
            <w:vMerge/>
          </w:tcPr>
          <w:p w:rsidR="000B6344" w:rsidRPr="00DE1FDA" w:rsidRDefault="000B6344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0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D872F8" w:rsidRPr="00DE1FDA" w:rsidRDefault="00D872F8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)</w:t>
            </w:r>
          </w:p>
        </w:tc>
        <w:tc>
          <w:tcPr>
            <w:tcW w:w="700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17" w:type="dxa"/>
            <w:gridSpan w:val="3"/>
            <w:vAlign w:val="center"/>
          </w:tcPr>
          <w:p w:rsidR="000B6344" w:rsidRPr="00DE1FDA" w:rsidRDefault="000B6344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障がい手帳  級</w:t>
            </w:r>
          </w:p>
          <w:p w:rsidR="000B6344" w:rsidRPr="00DE1FDA" w:rsidRDefault="000B6344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</w:t>
            </w:r>
            <w:r w:rsidR="000B25F0"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　　）</w:t>
            </w:r>
          </w:p>
        </w:tc>
        <w:tc>
          <w:tcPr>
            <w:tcW w:w="976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2367AD">
        <w:trPr>
          <w:trHeight w:val="1127"/>
        </w:trPr>
        <w:tc>
          <w:tcPr>
            <w:tcW w:w="1320" w:type="dxa"/>
            <w:vMerge/>
          </w:tcPr>
          <w:p w:rsidR="000B6344" w:rsidRPr="00DE1FDA" w:rsidRDefault="000B6344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0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D872F8" w:rsidRPr="00DE1FDA" w:rsidRDefault="00D872F8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)</w:t>
            </w:r>
          </w:p>
        </w:tc>
        <w:tc>
          <w:tcPr>
            <w:tcW w:w="700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17" w:type="dxa"/>
            <w:gridSpan w:val="3"/>
            <w:vAlign w:val="center"/>
          </w:tcPr>
          <w:p w:rsidR="000B25F0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障がい手帳  級</w:t>
            </w:r>
          </w:p>
          <w:p w:rsidR="000B6344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976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2367AD">
        <w:trPr>
          <w:trHeight w:val="1129"/>
        </w:trPr>
        <w:tc>
          <w:tcPr>
            <w:tcW w:w="1320" w:type="dxa"/>
            <w:vMerge/>
          </w:tcPr>
          <w:p w:rsidR="000B6344" w:rsidRPr="00DE1FDA" w:rsidRDefault="000B6344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0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D872F8" w:rsidRPr="00DE1FDA" w:rsidRDefault="00D872F8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)</w:t>
            </w:r>
          </w:p>
        </w:tc>
        <w:tc>
          <w:tcPr>
            <w:tcW w:w="700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17" w:type="dxa"/>
            <w:gridSpan w:val="3"/>
            <w:vAlign w:val="center"/>
          </w:tcPr>
          <w:p w:rsidR="000B25F0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障がい手帳  級</w:t>
            </w:r>
          </w:p>
          <w:p w:rsidR="000B6344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976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2367AD">
        <w:trPr>
          <w:trHeight w:val="1117"/>
        </w:trPr>
        <w:tc>
          <w:tcPr>
            <w:tcW w:w="1320" w:type="dxa"/>
            <w:vMerge/>
          </w:tcPr>
          <w:p w:rsidR="000B6344" w:rsidRPr="00DE1FDA" w:rsidRDefault="000B6344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0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96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D872F8" w:rsidRPr="00DE1FDA" w:rsidRDefault="00D872F8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     )</w:t>
            </w:r>
          </w:p>
        </w:tc>
        <w:tc>
          <w:tcPr>
            <w:tcW w:w="700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17" w:type="dxa"/>
            <w:gridSpan w:val="3"/>
            <w:vAlign w:val="center"/>
          </w:tcPr>
          <w:p w:rsidR="000B25F0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障がい手帳  級</w:t>
            </w:r>
          </w:p>
          <w:p w:rsidR="000B6344" w:rsidRPr="00DE1FDA" w:rsidRDefault="000B25F0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976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2367AD">
        <w:trPr>
          <w:trHeight w:val="560"/>
        </w:trPr>
        <w:tc>
          <w:tcPr>
            <w:tcW w:w="3397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安否確認のための情報開示希望</w:t>
            </w:r>
          </w:p>
        </w:tc>
        <w:tc>
          <w:tcPr>
            <w:tcW w:w="6797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希望する　・　希望しない</w:t>
            </w:r>
          </w:p>
        </w:tc>
      </w:tr>
      <w:tr w:rsidR="00DE1FDA" w:rsidRPr="00DE1FDA" w:rsidTr="002367AD">
        <w:trPr>
          <w:trHeight w:val="696"/>
        </w:trPr>
        <w:tc>
          <w:tcPr>
            <w:tcW w:w="3397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電話　携帯電話</w:t>
            </w:r>
          </w:p>
        </w:tc>
        <w:tc>
          <w:tcPr>
            <w:tcW w:w="3388" w:type="dxa"/>
            <w:gridSpan w:val="5"/>
            <w:vAlign w:val="center"/>
          </w:tcPr>
          <w:p w:rsidR="000B6344" w:rsidRPr="00DE1FDA" w:rsidRDefault="000B6344" w:rsidP="000B634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電話：</w:t>
            </w:r>
          </w:p>
        </w:tc>
        <w:tc>
          <w:tcPr>
            <w:tcW w:w="3409" w:type="dxa"/>
            <w:gridSpan w:val="4"/>
            <w:vAlign w:val="center"/>
          </w:tcPr>
          <w:p w:rsidR="000B6344" w:rsidRPr="00DE1FDA" w:rsidRDefault="000B6344" w:rsidP="000B634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携帯電話：</w:t>
            </w:r>
          </w:p>
        </w:tc>
      </w:tr>
      <w:tr w:rsidR="00DE1FDA" w:rsidRPr="00DE1FDA" w:rsidTr="002367AD">
        <w:trPr>
          <w:trHeight w:val="564"/>
        </w:trPr>
        <w:tc>
          <w:tcPr>
            <w:tcW w:w="3397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緊急連絡先</w:t>
            </w:r>
          </w:p>
        </w:tc>
        <w:tc>
          <w:tcPr>
            <w:tcW w:w="6797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2367AD">
        <w:trPr>
          <w:trHeight w:val="282"/>
        </w:trPr>
        <w:tc>
          <w:tcPr>
            <w:tcW w:w="3397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被災状況</w:t>
            </w:r>
          </w:p>
        </w:tc>
        <w:tc>
          <w:tcPr>
            <w:tcW w:w="6797" w:type="dxa"/>
            <w:gridSpan w:val="9"/>
            <w:vAlign w:val="center"/>
          </w:tcPr>
          <w:p w:rsidR="000B6344" w:rsidRPr="00331A80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家　屋</w:t>
            </w:r>
            <w:r w:rsidRPr="00331A8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　全壊　・</w:t>
            </w:r>
            <w:r w:rsidR="00331A80" w:rsidRPr="00331A8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大規模半壊 ・</w:t>
            </w:r>
            <w:r w:rsidRPr="00331A8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半壊　・</w:t>
            </w:r>
            <w:r w:rsidR="00331A80" w:rsidRPr="00331A8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準半壊　 ・</w:t>
            </w:r>
            <w:r w:rsidRPr="00331A8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一部損壊　）</w:t>
            </w:r>
          </w:p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）</w:t>
            </w:r>
          </w:p>
        </w:tc>
      </w:tr>
      <w:tr w:rsidR="00DE1FDA" w:rsidRPr="00DE1FDA" w:rsidTr="002367AD">
        <w:trPr>
          <w:trHeight w:val="483"/>
        </w:trPr>
        <w:tc>
          <w:tcPr>
            <w:tcW w:w="3397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車種・ナンバー</w:t>
            </w:r>
          </w:p>
        </w:tc>
        <w:tc>
          <w:tcPr>
            <w:tcW w:w="6797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2367AD">
        <w:trPr>
          <w:trHeight w:val="547"/>
        </w:trPr>
        <w:tc>
          <w:tcPr>
            <w:tcW w:w="3397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食料、物資等の配布を</w:t>
            </w:r>
          </w:p>
        </w:tc>
        <w:tc>
          <w:tcPr>
            <w:tcW w:w="6797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希望する　・　希望しない</w:t>
            </w:r>
          </w:p>
        </w:tc>
      </w:tr>
      <w:tr w:rsidR="00DE1FDA" w:rsidRPr="00DE1FDA" w:rsidTr="002367AD">
        <w:trPr>
          <w:trHeight w:val="412"/>
        </w:trPr>
        <w:tc>
          <w:tcPr>
            <w:tcW w:w="3397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転出年月日※</w:t>
            </w:r>
          </w:p>
        </w:tc>
        <w:tc>
          <w:tcPr>
            <w:tcW w:w="6797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DE1FDA" w:rsidRPr="00DE1FDA" w:rsidTr="002367AD">
        <w:trPr>
          <w:trHeight w:val="418"/>
        </w:trPr>
        <w:tc>
          <w:tcPr>
            <w:tcW w:w="3397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転出先</w:t>
            </w:r>
            <w:r w:rsidR="000B25F0"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</w:p>
        </w:tc>
        <w:tc>
          <w:tcPr>
            <w:tcW w:w="6797" w:type="dxa"/>
            <w:gridSpan w:val="9"/>
            <w:vAlign w:val="center"/>
          </w:tcPr>
          <w:p w:rsidR="000B6344" w:rsidRPr="00DE1FDA" w:rsidRDefault="000B6344" w:rsidP="000B634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（連絡先：　　　　　　　　）</w:t>
            </w:r>
          </w:p>
        </w:tc>
      </w:tr>
      <w:tr w:rsidR="00DE1FDA" w:rsidRPr="00DE1FDA" w:rsidTr="002367AD">
        <w:trPr>
          <w:trHeight w:val="411"/>
        </w:trPr>
        <w:tc>
          <w:tcPr>
            <w:tcW w:w="3397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  <w:tc>
          <w:tcPr>
            <w:tcW w:w="6797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E2701" w:rsidRPr="00DE1FDA" w:rsidRDefault="009E2701" w:rsidP="009E2701">
      <w:pPr>
        <w:rPr>
          <w:rFonts w:ascii="HG丸ｺﾞｼｯｸM-PRO" w:eastAsia="HG丸ｺﾞｼｯｸM-PRO" w:hAnsi="HG丸ｺﾞｼｯｸM-PRO"/>
          <w:szCs w:val="21"/>
        </w:rPr>
      </w:pPr>
      <w:r w:rsidRPr="00DE1FDA">
        <w:rPr>
          <w:rFonts w:ascii="HG丸ｺﾞｼｯｸM-PRO" w:eastAsia="HG丸ｺﾞｼｯｸM-PRO" w:hAnsi="HG丸ｺﾞｼｯｸM-PRO" w:hint="eastAsia"/>
          <w:szCs w:val="21"/>
        </w:rPr>
        <w:lastRenderedPageBreak/>
        <w:t>※受入れ側で記載</w:t>
      </w:r>
    </w:p>
    <w:p w:rsidR="006E1598" w:rsidRPr="00DE1FDA" w:rsidRDefault="006E1598" w:rsidP="00C416D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2</w:t>
      </w:r>
    </w:p>
    <w:p w:rsidR="00C416D7" w:rsidRPr="00DE1FDA" w:rsidRDefault="00C416D7" w:rsidP="00C416D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避　難　者　名　簿</w:t>
      </w:r>
    </w:p>
    <w:p w:rsidR="00C416D7" w:rsidRPr="00DE1FDA" w:rsidRDefault="00C416D7" w:rsidP="00C416D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</w:t>
      </w:r>
      <w:r w:rsidR="00D02808"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:rsidR="00795826" w:rsidRPr="00DE1FDA" w:rsidRDefault="00795826" w:rsidP="00C416D7">
      <w:pPr>
        <w:rPr>
          <w:rFonts w:ascii="HG丸ｺﾞｼｯｸM-PRO" w:eastAsia="HG丸ｺﾞｼｯｸM-PRO" w:hAnsi="HG丸ｺﾞｼｯｸM-PRO"/>
          <w:sz w:val="20"/>
        </w:rPr>
      </w:pPr>
      <w:r w:rsidRPr="00DE1FDA">
        <w:rPr>
          <w:rFonts w:ascii="HG丸ｺﾞｼｯｸM-PRO" w:eastAsia="HG丸ｺﾞｼｯｸM-PRO" w:hAnsi="HG丸ｺﾞｼｯｸM-PRO" w:hint="eastAsia"/>
          <w:sz w:val="20"/>
        </w:rPr>
        <w:t>※</w:t>
      </w:r>
      <w:r w:rsidR="00F62393" w:rsidRPr="00DE1FDA">
        <w:rPr>
          <w:rFonts w:ascii="HG丸ｺﾞｼｯｸM-PRO" w:eastAsia="HG丸ｺﾞｼｯｸM-PRO" w:hAnsi="HG丸ｺﾞｼｯｸM-PRO" w:hint="eastAsia"/>
          <w:sz w:val="20"/>
        </w:rPr>
        <w:t>安否確認</w:t>
      </w:r>
      <w:r w:rsidR="002C3C2D" w:rsidRPr="00DE1FDA">
        <w:rPr>
          <w:rFonts w:ascii="HG丸ｺﾞｼｯｸM-PRO" w:eastAsia="HG丸ｺﾞｼｯｸM-PRO" w:hAnsi="HG丸ｺﾞｼｯｸM-PRO" w:hint="eastAsia"/>
          <w:sz w:val="20"/>
        </w:rPr>
        <w:t>対応の欄</w:t>
      </w:r>
      <w:r w:rsidR="00F62393" w:rsidRPr="00DE1FDA">
        <w:rPr>
          <w:rFonts w:ascii="HG丸ｺﾞｼｯｸM-PRO" w:eastAsia="HG丸ｺﾞｼｯｸM-PRO" w:hAnsi="HG丸ｺﾞｼｯｸM-PRO" w:hint="eastAsia"/>
          <w:sz w:val="20"/>
        </w:rPr>
        <w:t>は、避難所への問合せや訪問者に対応可能かどうか</w:t>
      </w:r>
      <w:r w:rsidR="002C3C2D" w:rsidRPr="00DE1FDA">
        <w:rPr>
          <w:rFonts w:ascii="HG丸ｺﾞｼｯｸM-PRO" w:eastAsia="HG丸ｺﾞｼｯｸM-PRO" w:hAnsi="HG丸ｺﾞｼｯｸM-PRO" w:hint="eastAsia"/>
          <w:sz w:val="20"/>
        </w:rPr>
        <w:t>を確認するも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1071"/>
        <w:gridCol w:w="1475"/>
        <w:gridCol w:w="944"/>
        <w:gridCol w:w="931"/>
        <w:gridCol w:w="1483"/>
        <w:gridCol w:w="1280"/>
        <w:gridCol w:w="1166"/>
        <w:gridCol w:w="1134"/>
      </w:tblGrid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4"/>
              </w:rPr>
              <w:t>カード</w:t>
            </w:r>
          </w:p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4"/>
              </w:rPr>
              <w:t>番　号</w:t>
            </w:r>
          </w:p>
        </w:tc>
        <w:tc>
          <w:tcPr>
            <w:tcW w:w="1071" w:type="dxa"/>
            <w:vAlign w:val="center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475" w:type="dxa"/>
            <w:vAlign w:val="center"/>
          </w:tcPr>
          <w:p w:rsidR="006E1598" w:rsidRPr="00DE1FDA" w:rsidRDefault="006E1598" w:rsidP="002C3C2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  <w:r w:rsidRPr="00DE1FDA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DE1FDA">
              <w:rPr>
                <w:rFonts w:ascii="HG丸ｺﾞｼｯｸM-PRO" w:eastAsia="HG丸ｺﾞｼｯｸM-PRO" w:hAnsi="HG丸ｺﾞｼｯｸM-PRO" w:hint="eastAsia"/>
                <w:sz w:val="14"/>
              </w:rPr>
              <w:t>(同一世帯は囲うこと)</w:t>
            </w:r>
          </w:p>
        </w:tc>
        <w:tc>
          <w:tcPr>
            <w:tcW w:w="944" w:type="dxa"/>
            <w:vAlign w:val="center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931" w:type="dxa"/>
            <w:vAlign w:val="center"/>
          </w:tcPr>
          <w:p w:rsidR="006E1598" w:rsidRPr="00DE1FDA" w:rsidRDefault="006E1598" w:rsidP="00D02808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配慮</w:t>
            </w:r>
          </w:p>
          <w:p w:rsidR="006E1598" w:rsidRPr="00DE1FDA" w:rsidRDefault="006E1598" w:rsidP="00D028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事項</w:t>
            </w:r>
          </w:p>
        </w:tc>
        <w:tc>
          <w:tcPr>
            <w:tcW w:w="1483" w:type="dxa"/>
            <w:vAlign w:val="center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左の内容</w:t>
            </w:r>
          </w:p>
        </w:tc>
        <w:tc>
          <w:tcPr>
            <w:tcW w:w="1280" w:type="dxa"/>
            <w:vAlign w:val="center"/>
          </w:tcPr>
          <w:p w:rsidR="006E1598" w:rsidRPr="00DE1FDA" w:rsidRDefault="006E1598" w:rsidP="00D0280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避難所以外に滞在の場合</w:t>
            </w:r>
          </w:p>
        </w:tc>
        <w:tc>
          <w:tcPr>
            <w:tcW w:w="1166" w:type="dxa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安否確認</w:t>
            </w:r>
          </w:p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対応(※)</w:t>
            </w:r>
          </w:p>
        </w:tc>
        <w:tc>
          <w:tcPr>
            <w:tcW w:w="1134" w:type="dxa"/>
            <w:vAlign w:val="center"/>
          </w:tcPr>
          <w:p w:rsidR="006E1598" w:rsidRPr="00DE1FDA" w:rsidRDefault="006E1598" w:rsidP="00C416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6E159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(例)1</w:t>
            </w:r>
          </w:p>
        </w:tc>
        <w:tc>
          <w:tcPr>
            <w:tcW w:w="1071" w:type="dxa"/>
          </w:tcPr>
          <w:p w:rsidR="006E1598" w:rsidRPr="00DE1FDA" w:rsidRDefault="00662B7E" w:rsidP="00662B7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</w:t>
            </w:r>
            <w:r w:rsidR="006E1598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.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3</w:t>
            </w:r>
            <w:r w:rsidR="006E1598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.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1</w:t>
            </w:r>
          </w:p>
        </w:tc>
        <w:tc>
          <w:tcPr>
            <w:tcW w:w="1475" w:type="dxa"/>
          </w:tcPr>
          <w:p w:rsidR="006E1598" w:rsidRPr="00DE1FDA" w:rsidRDefault="006E1598" w:rsidP="002C3C2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花男</w:t>
            </w:r>
          </w:p>
        </w:tc>
        <w:tc>
          <w:tcPr>
            <w:tcW w:w="944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男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・女</w:t>
            </w:r>
          </w:p>
        </w:tc>
        <w:tc>
          <w:tcPr>
            <w:tcW w:w="931" w:type="dxa"/>
          </w:tcPr>
          <w:p w:rsidR="006E1598" w:rsidRPr="00DE1FDA" w:rsidRDefault="006E1598" w:rsidP="00D0280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80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可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6E15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同上</w:t>
            </w:r>
          </w:p>
        </w:tc>
        <w:tc>
          <w:tcPr>
            <w:tcW w:w="1475" w:type="dxa"/>
          </w:tcPr>
          <w:p w:rsidR="006E1598" w:rsidRPr="00DE1FDA" w:rsidRDefault="006E1598" w:rsidP="002C3C2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花子</w:t>
            </w:r>
          </w:p>
        </w:tc>
        <w:tc>
          <w:tcPr>
            <w:tcW w:w="944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有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肢体不自由</w:t>
            </w:r>
          </w:p>
        </w:tc>
        <w:tc>
          <w:tcPr>
            <w:tcW w:w="1280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173AE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可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  <w:tcBorders>
              <w:bottom w:val="double" w:sz="4" w:space="0" w:color="auto"/>
            </w:tcBorders>
          </w:tcPr>
          <w:p w:rsidR="006E1598" w:rsidRPr="00DE1FDA" w:rsidRDefault="006E1598" w:rsidP="006E15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071" w:type="dxa"/>
            <w:tcBorders>
              <w:bottom w:val="double" w:sz="4" w:space="0" w:color="auto"/>
            </w:tcBorders>
          </w:tcPr>
          <w:p w:rsidR="006E1598" w:rsidRPr="00DE1FDA" w:rsidRDefault="00662B7E" w:rsidP="00662B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</w:t>
            </w:r>
            <w:r w:rsidR="006E1598" w:rsidRPr="00DE1FDA">
              <w:rPr>
                <w:rFonts w:ascii="HG丸ｺﾞｼｯｸM-PRO" w:eastAsia="HG丸ｺﾞｼｯｸM-PRO" w:hAnsi="HG丸ｺﾞｼｯｸM-PRO" w:hint="eastAsia"/>
              </w:rPr>
              <w:t>.</w:t>
            </w:r>
            <w:r>
              <w:rPr>
                <w:rFonts w:ascii="HG丸ｺﾞｼｯｸM-PRO" w:eastAsia="HG丸ｺﾞｼｯｸM-PRO" w:hAnsi="HG丸ｺﾞｼｯｸM-PRO"/>
              </w:rPr>
              <w:t xml:space="preserve"> 3</w:t>
            </w:r>
            <w:r w:rsidR="006E1598" w:rsidRPr="00DE1FDA">
              <w:rPr>
                <w:rFonts w:ascii="HG丸ｺﾞｼｯｸM-PRO" w:eastAsia="HG丸ｺﾞｼｯｸM-PRO" w:hAnsi="HG丸ｺﾞｼｯｸM-PRO" w:hint="eastAsia"/>
              </w:rPr>
              <w:t>.</w:t>
            </w:r>
            <w:r>
              <w:rPr>
                <w:rFonts w:ascii="HG丸ｺﾞｼｯｸM-PRO" w:eastAsia="HG丸ｺﾞｼｯｸM-PRO" w:hAnsi="HG丸ｺﾞｼｯｸM-PRO"/>
              </w:rPr>
              <w:t xml:space="preserve"> 2</w:t>
            </w: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6E1598" w:rsidRPr="00DE1FDA" w:rsidRDefault="006E1598" w:rsidP="002C3C2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○草男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男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・女</w:t>
            </w: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無</w:t>
            </w:r>
          </w:p>
        </w:tc>
        <w:tc>
          <w:tcPr>
            <w:tcW w:w="1483" w:type="dxa"/>
            <w:tcBorders>
              <w:bottom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  <w:tcBorders>
              <w:bottom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車中</w:t>
            </w:r>
          </w:p>
        </w:tc>
        <w:tc>
          <w:tcPr>
            <w:tcW w:w="1166" w:type="dxa"/>
            <w:tcBorders>
              <w:bottom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不可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E1598" w:rsidRPr="00DE1FDA" w:rsidRDefault="00662B7E" w:rsidP="00662B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</w:t>
            </w:r>
            <w:r w:rsidR="006E1598" w:rsidRPr="00DE1FDA">
              <w:rPr>
                <w:rFonts w:ascii="HG丸ｺﾞｼｯｸM-PRO" w:eastAsia="HG丸ｺﾞｼｯｸM-PRO" w:hAnsi="HG丸ｺﾞｼｯｸM-PRO" w:hint="eastAsia"/>
              </w:rPr>
              <w:t>.</w:t>
            </w:r>
            <w:r>
              <w:rPr>
                <w:rFonts w:ascii="HG丸ｺﾞｼｯｸM-PRO" w:eastAsia="HG丸ｺﾞｼｯｸM-PRO" w:hAnsi="HG丸ｺﾞｼｯｸM-PRO"/>
              </w:rPr>
              <w:t xml:space="preserve"> 3</w:t>
            </w:r>
            <w:r w:rsidR="006E1598" w:rsidRPr="00DE1FDA">
              <w:rPr>
                <w:rFonts w:ascii="HG丸ｺﾞｼｯｸM-PRO" w:eastAsia="HG丸ｺﾞｼｯｸM-PRO" w:hAnsi="HG丸ｺﾞｼｯｸM-PRO" w:hint="eastAsia"/>
              </w:rPr>
              <w:t>.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6E1598" w:rsidRPr="00DE1FDA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0</w:t>
            </w:r>
          </w:p>
        </w:tc>
      </w:tr>
      <w:tr w:rsidR="00662B7E" w:rsidRPr="00DE1FDA" w:rsidTr="002367AD">
        <w:tc>
          <w:tcPr>
            <w:tcW w:w="710" w:type="dxa"/>
            <w:tcBorders>
              <w:top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  <w:tcBorders>
              <w:top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  <w:tcBorders>
              <w:top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  <w:tcBorders>
              <w:top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  <w:tcBorders>
              <w:top w:val="double" w:sz="4" w:space="0" w:color="auto"/>
            </w:tcBorders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2B7E" w:rsidRPr="00DE1FDA" w:rsidTr="002367AD">
        <w:tc>
          <w:tcPr>
            <w:tcW w:w="710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1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5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4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男・女</w:t>
            </w:r>
          </w:p>
        </w:tc>
        <w:tc>
          <w:tcPr>
            <w:tcW w:w="931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有・無</w:t>
            </w:r>
          </w:p>
        </w:tc>
        <w:tc>
          <w:tcPr>
            <w:tcW w:w="1483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0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自宅・車中</w:t>
            </w:r>
          </w:p>
        </w:tc>
        <w:tc>
          <w:tcPr>
            <w:tcW w:w="1166" w:type="dxa"/>
          </w:tcPr>
          <w:p w:rsidR="006E1598" w:rsidRPr="00DE1FDA" w:rsidRDefault="006E1598" w:rsidP="00D447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可・不可</w:t>
            </w:r>
          </w:p>
        </w:tc>
        <w:tc>
          <w:tcPr>
            <w:tcW w:w="1134" w:type="dxa"/>
          </w:tcPr>
          <w:p w:rsidR="006E1598" w:rsidRPr="00DE1FDA" w:rsidRDefault="006E1598" w:rsidP="00C416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416D7" w:rsidRPr="00DE1FDA" w:rsidRDefault="00C416D7" w:rsidP="00D02808">
      <w:pPr>
        <w:rPr>
          <w:rFonts w:ascii="HG丸ｺﾞｼｯｸM-PRO" w:eastAsia="HG丸ｺﾞｼｯｸM-PRO" w:hAnsi="HG丸ｺﾞｼｯｸM-PRO"/>
          <w:sz w:val="24"/>
        </w:rPr>
      </w:pPr>
    </w:p>
    <w:p w:rsidR="00D02808" w:rsidRPr="00DE1FDA" w:rsidRDefault="006E1598" w:rsidP="00D02808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３</w:t>
      </w:r>
    </w:p>
    <w:p w:rsidR="00D02808" w:rsidRPr="00DE1FDA" w:rsidRDefault="00D02808" w:rsidP="00D02808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避　難　者　数　集　計　表</w:t>
      </w:r>
    </w:p>
    <w:p w:rsidR="00D02808" w:rsidRPr="00DE1FDA" w:rsidRDefault="00D02808" w:rsidP="00D02808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D02808" w:rsidRPr="00DE1FDA" w:rsidRDefault="00D02808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8"/>
        <w:gridCol w:w="2041"/>
        <w:gridCol w:w="2041"/>
        <w:gridCol w:w="2037"/>
        <w:gridCol w:w="2037"/>
      </w:tblGrid>
      <w:tr w:rsidR="00DE1FDA" w:rsidRPr="00DE1FDA" w:rsidTr="00276DD0">
        <w:tc>
          <w:tcPr>
            <w:tcW w:w="2080" w:type="dxa"/>
            <w:tcBorders>
              <w:bottom w:val="single" w:sz="4" w:space="0" w:color="auto"/>
            </w:tcBorders>
          </w:tcPr>
          <w:p w:rsidR="00276DD0" w:rsidRPr="00DE1FDA" w:rsidRDefault="00F62393" w:rsidP="00F6239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276DD0"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(○○時点)</w:t>
            </w:r>
          </w:p>
        </w:tc>
        <w:tc>
          <w:tcPr>
            <w:tcW w:w="2080" w:type="dxa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入所者数(計)</w:t>
            </w:r>
          </w:p>
        </w:tc>
        <w:tc>
          <w:tcPr>
            <w:tcW w:w="2080" w:type="dxa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退所者数(計)</w:t>
            </w:r>
          </w:p>
        </w:tc>
        <w:tc>
          <w:tcPr>
            <w:tcW w:w="2081" w:type="dxa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累　計</w:t>
            </w:r>
          </w:p>
        </w:tc>
        <w:tc>
          <w:tcPr>
            <w:tcW w:w="2081" w:type="dxa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26C1B" w:rsidP="00226C1B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車中避難者○○名</w:t>
            </w:r>
          </w:p>
          <w:p w:rsidR="00226C1B" w:rsidRPr="00DE1FDA" w:rsidRDefault="00226C1B" w:rsidP="00226C1B">
            <w:pPr>
              <w:rPr>
                <w:rFonts w:ascii="HG丸ｺﾞｼｯｸM-PRO" w:eastAsia="HG丸ｺﾞｼｯｸM-PRO" w:hAnsi="HG丸ｺﾞｼｯｸM-PRO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</w:rPr>
              <w:t>在宅避難者○○名</w:t>
            </w: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76DD0" w:rsidRPr="00DE1FDA" w:rsidTr="00276DD0">
        <w:trPr>
          <w:trHeight w:val="582"/>
        </w:trPr>
        <w:tc>
          <w:tcPr>
            <w:tcW w:w="2080" w:type="dxa"/>
            <w:tcBorders>
              <w:tr2bl w:val="single" w:sz="4" w:space="0" w:color="auto"/>
            </w:tcBorders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0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81" w:type="dxa"/>
            <w:vAlign w:val="center"/>
          </w:tcPr>
          <w:p w:rsidR="00276DD0" w:rsidRPr="00DE1FDA" w:rsidRDefault="00276DD0" w:rsidP="00276D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76DD0" w:rsidRPr="00DE1FDA" w:rsidRDefault="00276DD0" w:rsidP="00D02808">
      <w:pPr>
        <w:rPr>
          <w:rFonts w:ascii="HG丸ｺﾞｼｯｸM-PRO" w:eastAsia="HG丸ｺﾞｼｯｸM-PRO" w:hAnsi="HG丸ｺﾞｼｯｸM-PRO"/>
          <w:sz w:val="24"/>
        </w:rPr>
      </w:pPr>
    </w:p>
    <w:p w:rsidR="007E0500" w:rsidRPr="00DE1FDA" w:rsidRDefault="007E050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3345C7" w:rsidRPr="00DE1FDA" w:rsidRDefault="0020147A" w:rsidP="003345C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４</w:t>
      </w:r>
    </w:p>
    <w:p w:rsidR="003345C7" w:rsidRPr="00DE1FDA" w:rsidRDefault="003345C7" w:rsidP="003345C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情報収集リスト</w:t>
      </w:r>
    </w:p>
    <w:p w:rsidR="003345C7" w:rsidRPr="00DE1FDA" w:rsidRDefault="003345C7" w:rsidP="003345C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3345C7" w:rsidRPr="00DE1FDA" w:rsidRDefault="003345C7" w:rsidP="003345C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661"/>
        <w:gridCol w:w="1116"/>
        <w:gridCol w:w="971"/>
        <w:gridCol w:w="1116"/>
        <w:gridCol w:w="1523"/>
        <w:gridCol w:w="1262"/>
        <w:gridCol w:w="1601"/>
      </w:tblGrid>
      <w:tr w:rsidR="00DE1FDA" w:rsidRPr="00DE1FDA" w:rsidTr="003A7662">
        <w:tc>
          <w:tcPr>
            <w:tcW w:w="959" w:type="dxa"/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3A7662" w:rsidRPr="00DE1FDA" w:rsidRDefault="003A7662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7662" w:rsidRPr="00DE1FDA" w:rsidTr="003A7662">
        <w:trPr>
          <w:trHeight w:val="2193"/>
        </w:trPr>
        <w:tc>
          <w:tcPr>
            <w:tcW w:w="959" w:type="dxa"/>
            <w:vAlign w:val="center"/>
          </w:tcPr>
          <w:p w:rsidR="003A7662" w:rsidRPr="00DE1FDA" w:rsidRDefault="003A7662" w:rsidP="003A76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:rsidR="003A7662" w:rsidRPr="00DE1FDA" w:rsidRDefault="003A7662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661"/>
        <w:gridCol w:w="1116"/>
        <w:gridCol w:w="971"/>
        <w:gridCol w:w="1116"/>
        <w:gridCol w:w="1523"/>
        <w:gridCol w:w="1262"/>
        <w:gridCol w:w="1601"/>
      </w:tblGrid>
      <w:tr w:rsidR="00DE1FDA" w:rsidRPr="00DE1FDA" w:rsidTr="003633AC">
        <w:tc>
          <w:tcPr>
            <w:tcW w:w="959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7662" w:rsidRPr="00DE1FDA" w:rsidTr="003633AC">
        <w:trPr>
          <w:trHeight w:val="2193"/>
        </w:trPr>
        <w:tc>
          <w:tcPr>
            <w:tcW w:w="959" w:type="dxa"/>
            <w:vAlign w:val="center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:rsidR="003A7662" w:rsidRPr="00DE1FDA" w:rsidRDefault="003A7662" w:rsidP="003633A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661"/>
        <w:gridCol w:w="1116"/>
        <w:gridCol w:w="971"/>
        <w:gridCol w:w="1116"/>
        <w:gridCol w:w="1523"/>
        <w:gridCol w:w="1262"/>
        <w:gridCol w:w="1601"/>
      </w:tblGrid>
      <w:tr w:rsidR="00DE1FDA" w:rsidRPr="00DE1FDA" w:rsidTr="003633AC">
        <w:tc>
          <w:tcPr>
            <w:tcW w:w="959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7662" w:rsidRPr="00DE1FDA" w:rsidTr="003633AC">
        <w:trPr>
          <w:trHeight w:val="2193"/>
        </w:trPr>
        <w:tc>
          <w:tcPr>
            <w:tcW w:w="959" w:type="dxa"/>
            <w:vAlign w:val="center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:rsidR="003A7662" w:rsidRPr="00DE1FDA" w:rsidRDefault="003A7662" w:rsidP="003633A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661"/>
        <w:gridCol w:w="1116"/>
        <w:gridCol w:w="971"/>
        <w:gridCol w:w="1116"/>
        <w:gridCol w:w="1523"/>
        <w:gridCol w:w="1262"/>
        <w:gridCol w:w="1601"/>
      </w:tblGrid>
      <w:tr w:rsidR="00DE1FDA" w:rsidRPr="00DE1FDA" w:rsidTr="003633AC">
        <w:tc>
          <w:tcPr>
            <w:tcW w:w="959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日　時</w:t>
            </w:r>
          </w:p>
        </w:tc>
        <w:tc>
          <w:tcPr>
            <w:tcW w:w="1701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聞取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相手方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A7662" w:rsidRPr="00DE1FDA" w:rsidTr="003633AC">
        <w:trPr>
          <w:trHeight w:val="2193"/>
        </w:trPr>
        <w:tc>
          <w:tcPr>
            <w:tcW w:w="959" w:type="dxa"/>
            <w:vAlign w:val="center"/>
          </w:tcPr>
          <w:p w:rsidR="003A7662" w:rsidRPr="00DE1FDA" w:rsidRDefault="003A7662" w:rsidP="003633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  <w:tc>
          <w:tcPr>
            <w:tcW w:w="9443" w:type="dxa"/>
            <w:gridSpan w:val="7"/>
          </w:tcPr>
          <w:p w:rsidR="003A7662" w:rsidRPr="00DE1FDA" w:rsidRDefault="003A7662" w:rsidP="003633A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3A7662" w:rsidRPr="00DE1FDA" w:rsidRDefault="003A766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3345C7" w:rsidRPr="00DE1FDA" w:rsidRDefault="0020147A" w:rsidP="003345C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様式５</w:t>
      </w:r>
    </w:p>
    <w:p w:rsidR="003345C7" w:rsidRPr="00DE1FDA" w:rsidRDefault="003345C7" w:rsidP="003345C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訪問者管理簿</w:t>
      </w:r>
    </w:p>
    <w:p w:rsidR="003345C7" w:rsidRPr="00DE1FDA" w:rsidRDefault="003345C7" w:rsidP="003345C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p w:rsidR="003345C7" w:rsidRPr="00DE1FDA" w:rsidRDefault="00D86D7B" w:rsidP="00D02808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令和　　</w:t>
      </w:r>
      <w:r w:rsidR="003345C7"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>年　　 月　 　日</w:t>
      </w:r>
    </w:p>
    <w:p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497"/>
        <w:gridCol w:w="1668"/>
        <w:gridCol w:w="1805"/>
        <w:gridCol w:w="3410"/>
      </w:tblGrid>
      <w:tr w:rsidR="00DE1FDA" w:rsidRPr="00DE1FDA" w:rsidTr="003345C7">
        <w:tc>
          <w:tcPr>
            <w:tcW w:w="709" w:type="dxa"/>
          </w:tcPr>
          <w:p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552" w:type="dxa"/>
          </w:tcPr>
          <w:p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1701" w:type="dxa"/>
          </w:tcPr>
          <w:p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入所時刻</w:t>
            </w:r>
          </w:p>
        </w:tc>
        <w:tc>
          <w:tcPr>
            <w:tcW w:w="1842" w:type="dxa"/>
          </w:tcPr>
          <w:p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退所時刻</w:t>
            </w:r>
          </w:p>
        </w:tc>
        <w:tc>
          <w:tcPr>
            <w:tcW w:w="3490" w:type="dxa"/>
          </w:tcPr>
          <w:p w:rsidR="003345C7" w:rsidRPr="00DE1FDA" w:rsidRDefault="003345C7" w:rsidP="003345C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用件</w:t>
            </w: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3345C7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3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6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7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3345C7"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8</w:t>
            </w:r>
          </w:p>
        </w:tc>
        <w:tc>
          <w:tcPr>
            <w:tcW w:w="255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3345C7" w:rsidRPr="00DE1FDA" w:rsidRDefault="003345C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3345C7"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6310" w:rsidRPr="00DE1FDA" w:rsidTr="003345C7">
        <w:tc>
          <w:tcPr>
            <w:tcW w:w="709" w:type="dxa"/>
          </w:tcPr>
          <w:p w:rsidR="006E6310" w:rsidRPr="00DE1FDA" w:rsidRDefault="006E6310" w:rsidP="006E631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</w:p>
        </w:tc>
        <w:tc>
          <w:tcPr>
            <w:tcW w:w="255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90" w:type="dxa"/>
          </w:tcPr>
          <w:p w:rsidR="006E6310" w:rsidRPr="00DE1FDA" w:rsidRDefault="006E6310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6E6310" w:rsidRPr="00DE1FDA" w:rsidRDefault="006E6310" w:rsidP="00D02808">
      <w:pPr>
        <w:rPr>
          <w:rFonts w:ascii="HG丸ｺﾞｼｯｸM-PRO" w:eastAsia="HG丸ｺﾞｼｯｸM-PRO" w:hAnsi="HG丸ｺﾞｼｯｸM-PRO"/>
          <w:sz w:val="24"/>
        </w:rPr>
      </w:pPr>
    </w:p>
    <w:p w:rsidR="006E6310" w:rsidRPr="00DE1FDA" w:rsidRDefault="006E631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6E6310" w:rsidRPr="00DE1FDA" w:rsidRDefault="0020147A" w:rsidP="006E6310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６</w:t>
      </w:r>
    </w:p>
    <w:p w:rsidR="006E6310" w:rsidRPr="00DE1FDA" w:rsidRDefault="006E6310" w:rsidP="006E6310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郵便物等受付票</w:t>
      </w:r>
    </w:p>
    <w:p w:rsidR="006E6310" w:rsidRPr="00DE1FDA" w:rsidRDefault="006E6310" w:rsidP="006E6310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6E6310" w:rsidRPr="00DE1FDA" w:rsidRDefault="006E6310" w:rsidP="006E6310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1327"/>
        <w:gridCol w:w="2096"/>
        <w:gridCol w:w="2673"/>
        <w:gridCol w:w="1308"/>
        <w:gridCol w:w="1966"/>
      </w:tblGrid>
      <w:tr w:rsidR="00DE1FDA" w:rsidRPr="00DE1FDA" w:rsidTr="006E6310"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月日</w:t>
            </w:r>
          </w:p>
        </w:tc>
        <w:tc>
          <w:tcPr>
            <w:tcW w:w="2168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宛て名</w:t>
            </w: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郵便物等の種類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</w:tcBorders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取月日</w:t>
            </w:r>
          </w:p>
          <w:p w:rsidR="00CD399F" w:rsidRPr="00DE1FDA" w:rsidRDefault="00CD399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・時刻</w:t>
            </w:r>
          </w:p>
        </w:tc>
        <w:tc>
          <w:tcPr>
            <w:tcW w:w="2021" w:type="dxa"/>
            <w:tcBorders>
              <w:top w:val="single" w:sz="18" w:space="0" w:color="auto"/>
              <w:right w:val="single" w:sz="18" w:space="0" w:color="auto"/>
            </w:tcBorders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取人</w:t>
            </w:r>
          </w:p>
          <w:p w:rsidR="0020147A" w:rsidRPr="00DE1FDA" w:rsidRDefault="0020147A" w:rsidP="008A4F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自署のこと）</w:t>
            </w: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3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6310" w:rsidRPr="00DE1FDA" w:rsidTr="006E6310">
        <w:trPr>
          <w:trHeight w:val="351"/>
        </w:trPr>
        <w:tc>
          <w:tcPr>
            <w:tcW w:w="703" w:type="dxa"/>
          </w:tcPr>
          <w:p w:rsidR="006E6310" w:rsidRPr="00DE1FDA" w:rsidRDefault="006E6310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</w:p>
        </w:tc>
        <w:tc>
          <w:tcPr>
            <w:tcW w:w="1365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68" w:type="dxa"/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10" w:type="dxa"/>
            <w:tcBorders>
              <w:right w:val="single" w:sz="18" w:space="0" w:color="auto"/>
            </w:tcBorders>
          </w:tcPr>
          <w:p w:rsidR="006E6310" w:rsidRPr="00DE1FDA" w:rsidRDefault="006E6310" w:rsidP="006E6310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葉書・封書・小包</w:t>
            </w:r>
          </w:p>
          <w:p w:rsidR="006E6310" w:rsidRPr="00DE1FDA" w:rsidRDefault="006E6310" w:rsidP="006E631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）</w:t>
            </w:r>
          </w:p>
        </w:tc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21" w:type="dxa"/>
            <w:tcBorders>
              <w:bottom w:val="single" w:sz="18" w:space="0" w:color="auto"/>
              <w:right w:val="single" w:sz="18" w:space="0" w:color="auto"/>
            </w:tcBorders>
          </w:tcPr>
          <w:p w:rsidR="006E6310" w:rsidRPr="00DE1FDA" w:rsidRDefault="006E6310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p w:rsidR="006E6310" w:rsidRPr="00DE1FDA" w:rsidRDefault="006E631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4C0847" w:rsidRPr="00DE1FDA" w:rsidRDefault="0020147A" w:rsidP="004C0847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７－１</w:t>
      </w:r>
    </w:p>
    <w:p w:rsidR="004C0847" w:rsidRPr="00DE1FDA" w:rsidRDefault="004C0847" w:rsidP="004C084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問合せ受付票</w:t>
      </w:r>
    </w:p>
    <w:p w:rsidR="004C0847" w:rsidRPr="00DE1FDA" w:rsidRDefault="004C0847" w:rsidP="004C0847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3345C7" w:rsidRPr="00DE1FDA" w:rsidRDefault="003345C7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811"/>
        <w:gridCol w:w="1666"/>
        <w:gridCol w:w="4941"/>
      </w:tblGrid>
      <w:tr w:rsidR="00DE1FDA" w:rsidRPr="00DE1FDA" w:rsidTr="004C0847">
        <w:trPr>
          <w:trHeight w:val="659"/>
        </w:trPr>
        <w:tc>
          <w:tcPr>
            <w:tcW w:w="1809" w:type="dxa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ＮＯ</w:t>
            </w:r>
          </w:p>
        </w:tc>
        <w:tc>
          <w:tcPr>
            <w:tcW w:w="1843" w:type="dxa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日時</w:t>
            </w:r>
          </w:p>
        </w:tc>
        <w:tc>
          <w:tcPr>
            <w:tcW w:w="5049" w:type="dxa"/>
            <w:vAlign w:val="center"/>
          </w:tcPr>
          <w:p w:rsidR="004C0847" w:rsidRPr="00DE1FDA" w:rsidRDefault="00D86D7B" w:rsidP="00D86D7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DA6956"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</w:t>
            </w:r>
            <w:r w:rsidR="004C0847"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月　　日　　：　　頃</w:t>
            </w:r>
          </w:p>
        </w:tc>
      </w:tr>
      <w:tr w:rsidR="00DE1FDA" w:rsidRPr="00DE1FDA" w:rsidTr="004C0847">
        <w:trPr>
          <w:trHeight w:val="994"/>
        </w:trPr>
        <w:tc>
          <w:tcPr>
            <w:tcW w:w="3652" w:type="dxa"/>
            <w:gridSpan w:val="2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付者</w:t>
            </w:r>
          </w:p>
        </w:tc>
        <w:tc>
          <w:tcPr>
            <w:tcW w:w="6750" w:type="dxa"/>
            <w:gridSpan w:val="2"/>
          </w:tcPr>
          <w:p w:rsidR="004C0847" w:rsidRPr="00DE1FDA" w:rsidRDefault="004C084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980"/>
        </w:trPr>
        <w:tc>
          <w:tcPr>
            <w:tcW w:w="3652" w:type="dxa"/>
            <w:gridSpan w:val="2"/>
            <w:vAlign w:val="center"/>
          </w:tcPr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のあった避難者</w:t>
            </w:r>
          </w:p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6750" w:type="dxa"/>
            <w:gridSpan w:val="2"/>
          </w:tcPr>
          <w:p w:rsidR="00DA6956" w:rsidRPr="00DE1FDA" w:rsidRDefault="00DA6956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979"/>
        </w:trPr>
        <w:tc>
          <w:tcPr>
            <w:tcW w:w="3652" w:type="dxa"/>
            <w:gridSpan w:val="2"/>
            <w:vAlign w:val="center"/>
          </w:tcPr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のあった避難者</w:t>
            </w:r>
          </w:p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6750" w:type="dxa"/>
            <w:gridSpan w:val="2"/>
          </w:tcPr>
          <w:p w:rsidR="00DA6956" w:rsidRPr="00DE1FDA" w:rsidRDefault="00DA6956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979"/>
        </w:trPr>
        <w:tc>
          <w:tcPr>
            <w:tcW w:w="3652" w:type="dxa"/>
            <w:gridSpan w:val="2"/>
            <w:vAlign w:val="center"/>
          </w:tcPr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をしてきた人</w:t>
            </w:r>
          </w:p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6750" w:type="dxa"/>
            <w:gridSpan w:val="2"/>
          </w:tcPr>
          <w:p w:rsidR="00DA6956" w:rsidRPr="00DE1FDA" w:rsidRDefault="00DA6956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994"/>
        </w:trPr>
        <w:tc>
          <w:tcPr>
            <w:tcW w:w="3652" w:type="dxa"/>
            <w:gridSpan w:val="2"/>
            <w:vAlign w:val="center"/>
          </w:tcPr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問合せをしてきた人</w:t>
            </w:r>
          </w:p>
          <w:p w:rsidR="00DA6956" w:rsidRPr="00DE1FDA" w:rsidRDefault="00DA6956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  <w:r w:rsidR="0020147A" w:rsidRPr="00DE1FDA">
              <w:rPr>
                <w:rFonts w:ascii="HG丸ｺﾞｼｯｸM-PRO" w:eastAsia="HG丸ｺﾞｼｯｸM-PRO" w:hAnsi="HG丸ｺﾞｼｯｸM-PRO" w:hint="eastAsia"/>
                <w:sz w:val="24"/>
              </w:rPr>
              <w:t>・連絡先（電話）</w:t>
            </w:r>
          </w:p>
        </w:tc>
        <w:tc>
          <w:tcPr>
            <w:tcW w:w="6750" w:type="dxa"/>
            <w:gridSpan w:val="2"/>
          </w:tcPr>
          <w:p w:rsidR="00DA6956" w:rsidRPr="00DE1FDA" w:rsidRDefault="00DA6956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DA6956">
        <w:trPr>
          <w:trHeight w:val="1122"/>
        </w:trPr>
        <w:tc>
          <w:tcPr>
            <w:tcW w:w="1809" w:type="dxa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掲示板への貼付</w:t>
            </w:r>
          </w:p>
          <w:p w:rsidR="004C0847" w:rsidRPr="00DE1FDA" w:rsidRDefault="00DA6956" w:rsidP="00324A1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(</w:t>
            </w:r>
            <w:r w:rsidR="00CD399F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問合せ</w:t>
            </w:r>
            <w:r w:rsidR="00324A19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あった</w:t>
            </w:r>
            <w:r w:rsidR="00CD399F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者</w:t>
            </w:r>
            <w:r w:rsidR="004C0847"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諾否</w:t>
            </w: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4C0847" w:rsidRPr="00DE1FDA" w:rsidRDefault="004C0847" w:rsidP="004C084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可・不可</w:t>
            </w:r>
          </w:p>
        </w:tc>
        <w:tc>
          <w:tcPr>
            <w:tcW w:w="1701" w:type="dxa"/>
            <w:vAlign w:val="center"/>
          </w:tcPr>
          <w:p w:rsidR="00DA6956" w:rsidRPr="00DE1FDA" w:rsidRDefault="00DA6956" w:rsidP="00DA69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掲示板への</w:t>
            </w:r>
          </w:p>
          <w:p w:rsidR="00DA6956" w:rsidRPr="00DE1FDA" w:rsidRDefault="00DA6956" w:rsidP="00DA69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貼付日</w:t>
            </w:r>
          </w:p>
        </w:tc>
        <w:tc>
          <w:tcPr>
            <w:tcW w:w="5049" w:type="dxa"/>
            <w:vAlign w:val="center"/>
          </w:tcPr>
          <w:p w:rsidR="004C0847" w:rsidRPr="00DE1FDA" w:rsidRDefault="00D86D7B" w:rsidP="00D86D7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DA6956"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</w:tc>
      </w:tr>
      <w:tr w:rsidR="00DE1FDA" w:rsidRPr="00DE1FDA" w:rsidTr="00D44761">
        <w:trPr>
          <w:trHeight w:val="1122"/>
        </w:trPr>
        <w:tc>
          <w:tcPr>
            <w:tcW w:w="1809" w:type="dxa"/>
            <w:vAlign w:val="center"/>
          </w:tcPr>
          <w:p w:rsidR="0020147A" w:rsidRPr="00DE1FDA" w:rsidRDefault="0020147A" w:rsidP="004C08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問合せ内容</w:t>
            </w:r>
          </w:p>
        </w:tc>
        <w:tc>
          <w:tcPr>
            <w:tcW w:w="8593" w:type="dxa"/>
            <w:gridSpan w:val="3"/>
            <w:vAlign w:val="center"/>
          </w:tcPr>
          <w:p w:rsidR="0020147A" w:rsidRPr="00DE1FDA" w:rsidRDefault="0020147A" w:rsidP="00DA695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rPr>
          <w:trHeight w:val="3180"/>
        </w:trPr>
        <w:tc>
          <w:tcPr>
            <w:tcW w:w="1809" w:type="dxa"/>
            <w:vAlign w:val="center"/>
          </w:tcPr>
          <w:p w:rsidR="0020147A" w:rsidRPr="00DE1FDA" w:rsidRDefault="004C0847" w:rsidP="0020147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  <w:tc>
          <w:tcPr>
            <w:tcW w:w="8593" w:type="dxa"/>
            <w:gridSpan w:val="3"/>
          </w:tcPr>
          <w:p w:rsidR="004C0847" w:rsidRPr="00DE1FDA" w:rsidRDefault="004C0847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20147A">
        <w:trPr>
          <w:trHeight w:val="908"/>
        </w:trPr>
        <w:tc>
          <w:tcPr>
            <w:tcW w:w="1809" w:type="dxa"/>
            <w:vAlign w:val="center"/>
          </w:tcPr>
          <w:p w:rsidR="00CD399F" w:rsidRPr="00DE1FDA" w:rsidRDefault="00CD399F" w:rsidP="0020147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対応結果(※)</w:t>
            </w:r>
          </w:p>
        </w:tc>
        <w:tc>
          <w:tcPr>
            <w:tcW w:w="8593" w:type="dxa"/>
            <w:gridSpan w:val="3"/>
          </w:tcPr>
          <w:p w:rsidR="00CD399F" w:rsidRPr="00DE1FDA" w:rsidRDefault="00D86D7B" w:rsidP="00D86D7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CD399F" w:rsidRPr="00DE1FDA">
              <w:rPr>
                <w:rFonts w:ascii="HG丸ｺﾞｼｯｸM-PRO" w:eastAsia="HG丸ｺﾞｼｯｸM-PRO" w:hAnsi="HG丸ｺﾞｼｯｸM-PRO" w:hint="eastAsia"/>
              </w:rPr>
              <w:t xml:space="preserve">　　年　　月　　日　　時　　分頃</w:t>
            </w:r>
          </w:p>
        </w:tc>
      </w:tr>
    </w:tbl>
    <w:p w:rsidR="0020147A" w:rsidRPr="00DE1FDA" w:rsidRDefault="00CD399F" w:rsidP="00D02808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>※掲示しているものについては、対応結果を後日記載のこと。</w:t>
      </w:r>
    </w:p>
    <w:p w:rsidR="0020147A" w:rsidRPr="00DE1FDA" w:rsidRDefault="0020147A" w:rsidP="0020147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７－２</w:t>
      </w:r>
    </w:p>
    <w:p w:rsidR="0020147A" w:rsidRPr="00DE1FDA" w:rsidRDefault="0020147A" w:rsidP="0020147A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問合せ対応台帳</w:t>
      </w:r>
    </w:p>
    <w:p w:rsidR="0020147A" w:rsidRPr="00DE1FDA" w:rsidRDefault="0020147A" w:rsidP="0020147A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20147A" w:rsidRPr="00DE1FDA" w:rsidRDefault="0020147A" w:rsidP="0020147A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1668"/>
        <w:gridCol w:w="1668"/>
        <w:gridCol w:w="1668"/>
        <w:gridCol w:w="4105"/>
      </w:tblGrid>
      <w:tr w:rsidR="00DE1FDA" w:rsidRPr="00DE1FDA" w:rsidTr="00CD399F">
        <w:tc>
          <w:tcPr>
            <w:tcW w:w="1101" w:type="dxa"/>
          </w:tcPr>
          <w:p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受付No</w:t>
            </w:r>
          </w:p>
        </w:tc>
        <w:tc>
          <w:tcPr>
            <w:tcW w:w="1701" w:type="dxa"/>
          </w:tcPr>
          <w:p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受付年月日</w:t>
            </w:r>
          </w:p>
        </w:tc>
        <w:tc>
          <w:tcPr>
            <w:tcW w:w="1701" w:type="dxa"/>
          </w:tcPr>
          <w:p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問合せ者</w:t>
            </w:r>
          </w:p>
        </w:tc>
        <w:tc>
          <w:tcPr>
            <w:tcW w:w="1701" w:type="dxa"/>
          </w:tcPr>
          <w:p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問合せ項目</w:t>
            </w:r>
          </w:p>
        </w:tc>
        <w:tc>
          <w:tcPr>
            <w:tcW w:w="4198" w:type="dxa"/>
          </w:tcPr>
          <w:p w:rsidR="00CD399F" w:rsidRPr="00DE1FDA" w:rsidRDefault="00CD399F" w:rsidP="00CD39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2"/>
              </w:rPr>
              <w:t>対応内容（掲出中、回答済等）</w:t>
            </w: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CD399F">
        <w:tc>
          <w:tcPr>
            <w:tcW w:w="11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98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C0847" w:rsidRPr="00DE1FDA" w:rsidRDefault="0020147A" w:rsidP="00D02808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4C0847" w:rsidRPr="00DE1FDA" w:rsidRDefault="004C084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306CBB" w:rsidRPr="00DE1FDA" w:rsidRDefault="0020147A" w:rsidP="00306CBB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８</w:t>
      </w:r>
    </w:p>
    <w:p w:rsidR="00306CBB" w:rsidRPr="00DE1FDA" w:rsidRDefault="00306CBB" w:rsidP="00306CBB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食料・物資等管理簿</w:t>
      </w:r>
    </w:p>
    <w:p w:rsidR="00306CBB" w:rsidRPr="00DE1FDA" w:rsidRDefault="00306CBB" w:rsidP="00306CBB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4C0847" w:rsidRPr="00DE1FDA" w:rsidRDefault="004C0847" w:rsidP="00D02808">
      <w:pPr>
        <w:rPr>
          <w:rFonts w:ascii="HG丸ｺﾞｼｯｸM-PRO" w:eastAsia="HG丸ｺﾞｼｯｸM-PRO" w:hAnsi="HG丸ｺﾞｼｯｸM-PRO"/>
          <w:sz w:val="24"/>
        </w:rPr>
      </w:pPr>
    </w:p>
    <w:p w:rsidR="008A4F3F" w:rsidRPr="00DE1FDA" w:rsidRDefault="008A4F3F" w:rsidP="00D02808">
      <w:pPr>
        <w:rPr>
          <w:rFonts w:ascii="HG丸ｺﾞｼｯｸM-PRO" w:eastAsia="HG丸ｺﾞｼｯｸM-PRO" w:hAnsi="HG丸ｺﾞｼｯｸM-PRO"/>
          <w:b/>
          <w:sz w:val="24"/>
        </w:rPr>
      </w:pPr>
      <w:r w:rsidRPr="00DE1FDA">
        <w:rPr>
          <w:rFonts w:ascii="HG丸ｺﾞｼｯｸM-PRO" w:eastAsia="HG丸ｺﾞｼｯｸM-PRO" w:hAnsi="HG丸ｺﾞｼｯｸM-PRO" w:hint="eastAsia"/>
          <w:b/>
          <w:sz w:val="24"/>
        </w:rPr>
        <w:t>（食料）</w:t>
      </w: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306C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306C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306CB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D0280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306CBB" w:rsidRPr="00DE1FDA" w:rsidRDefault="00306CBB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:rsidR="00306CBB" w:rsidRPr="00DE1FDA" w:rsidRDefault="008A4F3F" w:rsidP="00D02808">
      <w:pPr>
        <w:rPr>
          <w:rFonts w:ascii="HG丸ｺﾞｼｯｸM-PRO" w:eastAsia="HG丸ｺﾞｼｯｸM-PRO" w:hAnsi="HG丸ｺﾞｼｯｸM-PRO"/>
          <w:b/>
          <w:sz w:val="24"/>
        </w:rPr>
      </w:pPr>
      <w:r w:rsidRPr="00DE1FDA">
        <w:rPr>
          <w:rFonts w:ascii="HG丸ｺﾞｼｯｸM-PRO" w:eastAsia="HG丸ｺﾞｼｯｸM-PRO" w:hAnsi="HG丸ｺﾞｼｯｸM-PRO" w:hint="eastAsia"/>
          <w:b/>
          <w:sz w:val="24"/>
        </w:rPr>
        <w:t>（生活用品）</w:t>
      </w: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:rsidR="008A4F3F" w:rsidRPr="00DE1FDA" w:rsidRDefault="008A4F3F" w:rsidP="008A4F3F">
      <w:pPr>
        <w:rPr>
          <w:rFonts w:ascii="HG丸ｺﾞｼｯｸM-PRO" w:eastAsia="HG丸ｺﾞｼｯｸM-PRO" w:hAnsi="HG丸ｺﾞｼｯｸM-PRO"/>
          <w:b/>
          <w:sz w:val="24"/>
        </w:rPr>
      </w:pPr>
      <w:r w:rsidRPr="00DE1FDA">
        <w:rPr>
          <w:rFonts w:ascii="HG丸ｺﾞｼｯｸM-PRO" w:eastAsia="HG丸ｺﾞｼｯｸM-PRO" w:hAnsi="HG丸ｺﾞｼｯｸM-PRO" w:hint="eastAsia"/>
          <w:b/>
          <w:sz w:val="24"/>
        </w:rPr>
        <w:t>（その他）</w:t>
      </w: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10170" w:type="dxa"/>
        <w:tblInd w:w="250" w:type="dxa"/>
        <w:tblLook w:val="04A0" w:firstRow="1" w:lastRow="0" w:firstColumn="1" w:lastColumn="0" w:noHBand="0" w:noVBand="1"/>
      </w:tblPr>
      <w:tblGrid>
        <w:gridCol w:w="2131"/>
        <w:gridCol w:w="60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  <w:gridCol w:w="570"/>
        <w:gridCol w:w="570"/>
        <w:gridCol w:w="570"/>
      </w:tblGrid>
      <w:tr w:rsidR="00DE1FDA" w:rsidRPr="00DE1FDA" w:rsidTr="008A4F3F">
        <w:trPr>
          <w:trHeight w:val="318"/>
        </w:trPr>
        <w:tc>
          <w:tcPr>
            <w:tcW w:w="2131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品　名</w:t>
            </w:r>
          </w:p>
        </w:tc>
        <w:tc>
          <w:tcPr>
            <w:tcW w:w="60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3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  <w:tc>
          <w:tcPr>
            <w:tcW w:w="570" w:type="dxa"/>
          </w:tcPr>
          <w:p w:rsidR="008A4F3F" w:rsidRPr="00DE1FDA" w:rsidRDefault="008A4F3F" w:rsidP="008A4F3F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 w:val="restart"/>
            <w:vAlign w:val="center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1FDA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払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A4F3F" w:rsidRPr="00DE1FDA" w:rsidTr="008A4F3F">
        <w:trPr>
          <w:trHeight w:val="318"/>
        </w:trPr>
        <w:tc>
          <w:tcPr>
            <w:tcW w:w="2131" w:type="dxa"/>
            <w:vMerge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03" w:type="dxa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2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3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70" w:type="dxa"/>
          </w:tcPr>
          <w:p w:rsidR="008A4F3F" w:rsidRPr="00DE1FDA" w:rsidRDefault="008A4F3F" w:rsidP="008A4F3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</w:p>
    <w:p w:rsidR="008A4F3F" w:rsidRPr="00DE1FDA" w:rsidRDefault="008A4F3F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/>
          <w:sz w:val="24"/>
        </w:rPr>
        <w:br w:type="page"/>
      </w:r>
    </w:p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</w:t>
      </w:r>
      <w:r w:rsidR="0020147A" w:rsidRPr="00DE1FDA">
        <w:rPr>
          <w:rFonts w:ascii="HG丸ｺﾞｼｯｸM-PRO" w:eastAsia="HG丸ｺﾞｼｯｸM-PRO" w:hAnsi="HG丸ｺﾞｼｯｸM-PRO" w:hint="eastAsia"/>
          <w:sz w:val="24"/>
        </w:rPr>
        <w:t>９</w:t>
      </w:r>
    </w:p>
    <w:p w:rsidR="008A4F3F" w:rsidRPr="00DE1FDA" w:rsidRDefault="008A4F3F" w:rsidP="008A4F3F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DE1FDA">
        <w:rPr>
          <w:rFonts w:ascii="HG丸ｺﾞｼｯｸM-PRO" w:eastAsia="HG丸ｺﾞｼｯｸM-PRO" w:hAnsi="HG丸ｺﾞｼｯｸM-PRO" w:hint="eastAsia"/>
          <w:sz w:val="28"/>
        </w:rPr>
        <w:t>ペット飼育者台帳</w:t>
      </w:r>
    </w:p>
    <w:p w:rsidR="008A4F3F" w:rsidRPr="00DE1FDA" w:rsidRDefault="008A4F3F" w:rsidP="008A4F3F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　　　　</w:t>
      </w:r>
    </w:p>
    <w:p w:rsidR="008A4F3F" w:rsidRPr="00DE1FDA" w:rsidRDefault="008A4F3F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69"/>
        <w:gridCol w:w="968"/>
        <w:gridCol w:w="833"/>
        <w:gridCol w:w="832"/>
        <w:gridCol w:w="833"/>
        <w:gridCol w:w="1185"/>
        <w:gridCol w:w="1014"/>
        <w:gridCol w:w="1015"/>
        <w:gridCol w:w="1015"/>
      </w:tblGrid>
      <w:tr w:rsidR="00DE1FDA" w:rsidRPr="00DE1FDA" w:rsidTr="0046114E">
        <w:tc>
          <w:tcPr>
            <w:tcW w:w="534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:rsidR="008A4F3F" w:rsidRPr="00DE1FDA" w:rsidRDefault="008A4F3F" w:rsidP="008A4F3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DE1FDA" w:rsidRPr="00DE1FDA" w:rsidTr="0046114E">
        <w:tc>
          <w:tcPr>
            <w:tcW w:w="534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①</w:t>
            </w:r>
          </w:p>
        </w:tc>
        <w:tc>
          <w:tcPr>
            <w:tcW w:w="1984" w:type="dxa"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46114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46114E">
        <w:tc>
          <w:tcPr>
            <w:tcW w:w="534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区画（　　　　　）</w:t>
            </w:r>
          </w:p>
        </w:tc>
        <w:tc>
          <w:tcPr>
            <w:tcW w:w="992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46114E">
        <w:tc>
          <w:tcPr>
            <w:tcW w:w="534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住所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6114E" w:rsidRPr="00DE1FDA" w:rsidTr="0046114E">
        <w:tc>
          <w:tcPr>
            <w:tcW w:w="534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電話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D0280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8A4F3F" w:rsidRPr="00DE1FDA" w:rsidRDefault="008A4F3F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69"/>
        <w:gridCol w:w="968"/>
        <w:gridCol w:w="833"/>
        <w:gridCol w:w="832"/>
        <w:gridCol w:w="833"/>
        <w:gridCol w:w="1185"/>
        <w:gridCol w:w="1014"/>
        <w:gridCol w:w="1015"/>
        <w:gridCol w:w="1015"/>
      </w:tblGrid>
      <w:tr w:rsidR="00DE1FDA" w:rsidRPr="00DE1FDA" w:rsidTr="00795826">
        <w:tc>
          <w:tcPr>
            <w:tcW w:w="53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DE1FDA" w:rsidRPr="00DE1FDA" w:rsidTr="00795826">
        <w:tc>
          <w:tcPr>
            <w:tcW w:w="534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②</w:t>
            </w: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区画（　　　　　）</w:t>
            </w:r>
          </w:p>
        </w:tc>
        <w:tc>
          <w:tcPr>
            <w:tcW w:w="992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住所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6114E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電話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46114E" w:rsidRPr="00DE1FDA" w:rsidRDefault="0046114E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69"/>
        <w:gridCol w:w="968"/>
        <w:gridCol w:w="833"/>
        <w:gridCol w:w="832"/>
        <w:gridCol w:w="833"/>
        <w:gridCol w:w="1185"/>
        <w:gridCol w:w="1014"/>
        <w:gridCol w:w="1015"/>
        <w:gridCol w:w="1015"/>
      </w:tblGrid>
      <w:tr w:rsidR="00DE1FDA" w:rsidRPr="00DE1FDA" w:rsidTr="00795826">
        <w:tc>
          <w:tcPr>
            <w:tcW w:w="53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DE1FDA" w:rsidRPr="00DE1FDA" w:rsidTr="00795826">
        <w:tc>
          <w:tcPr>
            <w:tcW w:w="534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③</w:t>
            </w: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区画（　　　　　）</w:t>
            </w:r>
          </w:p>
        </w:tc>
        <w:tc>
          <w:tcPr>
            <w:tcW w:w="992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住所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6114E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電話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46114E" w:rsidRPr="00DE1FDA" w:rsidRDefault="0046114E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69"/>
        <w:gridCol w:w="968"/>
        <w:gridCol w:w="833"/>
        <w:gridCol w:w="832"/>
        <w:gridCol w:w="833"/>
        <w:gridCol w:w="1185"/>
        <w:gridCol w:w="1014"/>
        <w:gridCol w:w="1015"/>
        <w:gridCol w:w="1015"/>
      </w:tblGrid>
      <w:tr w:rsidR="00DE1FDA" w:rsidRPr="00DE1FDA" w:rsidTr="00795826">
        <w:tc>
          <w:tcPr>
            <w:tcW w:w="53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DE1FDA" w:rsidRPr="00DE1FDA" w:rsidTr="00795826">
        <w:tc>
          <w:tcPr>
            <w:tcW w:w="534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④</w:t>
            </w: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区画（　　　　　）</w:t>
            </w:r>
          </w:p>
        </w:tc>
        <w:tc>
          <w:tcPr>
            <w:tcW w:w="992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住所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6114E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電話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46114E" w:rsidRPr="00DE1FDA" w:rsidRDefault="0046114E" w:rsidP="00D02808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969"/>
        <w:gridCol w:w="968"/>
        <w:gridCol w:w="833"/>
        <w:gridCol w:w="832"/>
        <w:gridCol w:w="833"/>
        <w:gridCol w:w="1185"/>
        <w:gridCol w:w="1014"/>
        <w:gridCol w:w="1015"/>
        <w:gridCol w:w="1015"/>
      </w:tblGrid>
      <w:tr w:rsidR="00DE1FDA" w:rsidRPr="00DE1FDA" w:rsidTr="00795826">
        <w:tc>
          <w:tcPr>
            <w:tcW w:w="53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飼育者</w:t>
            </w:r>
          </w:p>
        </w:tc>
        <w:tc>
          <w:tcPr>
            <w:tcW w:w="992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種類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ペット</w:t>
            </w:r>
          </w:p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の名前</w:t>
            </w:r>
          </w:p>
        </w:tc>
        <w:tc>
          <w:tcPr>
            <w:tcW w:w="85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体格</w:t>
            </w:r>
          </w:p>
        </w:tc>
        <w:tc>
          <w:tcPr>
            <w:tcW w:w="1218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特徴</w:t>
            </w:r>
          </w:p>
        </w:tc>
        <w:tc>
          <w:tcPr>
            <w:tcW w:w="1040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入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退所日</w:t>
            </w:r>
          </w:p>
        </w:tc>
        <w:tc>
          <w:tcPr>
            <w:tcW w:w="1041" w:type="dxa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備考</w:t>
            </w:r>
          </w:p>
        </w:tc>
      </w:tr>
      <w:tr w:rsidR="00DE1FDA" w:rsidRPr="00DE1FDA" w:rsidTr="00795826">
        <w:tc>
          <w:tcPr>
            <w:tcW w:w="534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⑤</w:t>
            </w: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氏名（　　　　　）</w:t>
            </w:r>
          </w:p>
        </w:tc>
        <w:tc>
          <w:tcPr>
            <w:tcW w:w="992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／</w:t>
            </w:r>
          </w:p>
        </w:tc>
        <w:tc>
          <w:tcPr>
            <w:tcW w:w="1041" w:type="dxa"/>
            <w:vMerge w:val="restart"/>
            <w:vAlign w:val="center"/>
          </w:tcPr>
          <w:p w:rsidR="0046114E" w:rsidRPr="00DE1FDA" w:rsidRDefault="0046114E" w:rsidP="0079582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区画（　　　　　）</w:t>
            </w:r>
          </w:p>
        </w:tc>
        <w:tc>
          <w:tcPr>
            <w:tcW w:w="992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CD399F" w:rsidRPr="00DE1FDA" w:rsidRDefault="00CD399F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E1FDA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住所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6114E" w:rsidRPr="00DE1FDA" w:rsidTr="00795826">
        <w:tc>
          <w:tcPr>
            <w:tcW w:w="534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4" w:type="dxa"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20"/>
              </w:rPr>
              <w:t>電話（　　　　　）</w:t>
            </w:r>
          </w:p>
        </w:tc>
        <w:tc>
          <w:tcPr>
            <w:tcW w:w="992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18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0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1" w:type="dxa"/>
            <w:vMerge/>
          </w:tcPr>
          <w:p w:rsidR="0046114E" w:rsidRPr="00DE1FDA" w:rsidRDefault="0046114E" w:rsidP="0079582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46114E" w:rsidRPr="00DE1FDA" w:rsidRDefault="0046114E" w:rsidP="00D02808">
      <w:pPr>
        <w:rPr>
          <w:rFonts w:ascii="HG丸ｺﾞｼｯｸM-PRO" w:eastAsia="HG丸ｺﾞｼｯｸM-PRO" w:hAnsi="HG丸ｺﾞｼｯｸM-PRO"/>
          <w:sz w:val="24"/>
        </w:rPr>
      </w:pPr>
    </w:p>
    <w:p w:rsidR="00E925D0" w:rsidRDefault="00E925D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E925D0" w:rsidRPr="00DE1FDA" w:rsidRDefault="00E925D0" w:rsidP="00E925D0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</w:t>
      </w:r>
      <w:r>
        <w:rPr>
          <w:rFonts w:ascii="HG丸ｺﾞｼｯｸM-PRO" w:eastAsia="HG丸ｺﾞｼｯｸM-PRO" w:hAnsi="HG丸ｺﾞｼｯｸM-PRO" w:hint="eastAsia"/>
          <w:sz w:val="24"/>
        </w:rPr>
        <w:t>１０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○○避難所の生活ルール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ind w:leftChars="100" w:left="420" w:hanging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①この避難所の運営のため、</w:t>
      </w:r>
      <w:r w:rsidR="00331A80">
        <w:rPr>
          <w:rFonts w:ascii="HG丸ｺﾞｼｯｸM-PRO" w:eastAsia="HG丸ｺﾞｼｯｸM-PRO" w:hAnsi="HG丸ｺﾞｼｯｸM-PRO" w:hint="eastAsia"/>
          <w:sz w:val="24"/>
        </w:rPr>
        <w:t>代表者、受付担当、食料・物資担当、住民対応担当、環境管理担当、保健衛生担当、応援受入担当</w:t>
      </w:r>
      <w:r w:rsidRPr="00331A80">
        <w:rPr>
          <w:rFonts w:ascii="HG丸ｺﾞｼｯｸM-PRO" w:eastAsia="HG丸ｺﾞｼｯｸM-PRO" w:hAnsi="HG丸ｺﾞｼｯｸM-PRO" w:hint="eastAsia"/>
          <w:sz w:val="24"/>
        </w:rPr>
        <w:t>を編成し、避難者を中心にスタッフになっていただきます。スタッフ以外は、各班の業務への御協力をお願いします。</w:t>
      </w:r>
    </w:p>
    <w:p w:rsidR="00E925D0" w:rsidRPr="00331A80" w:rsidRDefault="00E925D0" w:rsidP="00E925D0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※なお、情報連絡のための全体ミーティングを、毎日午前１０時に行います。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②その他の避難者も、掃除当番などの業務には積極的に参加しましょう。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③避難者の把握のため、避難者名簿への記載に御協力をお願いします。</w:t>
      </w:r>
    </w:p>
    <w:p w:rsidR="00E925D0" w:rsidRPr="00331A80" w:rsidRDefault="00E925D0" w:rsidP="00E925D0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なお、退所する際は、受付でその旨お伝えください。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④各自指定した居住スペースを利用してください。なお、屋内は土足禁止とします。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⑤ペットは所定の場所のみで飼育することとし、屋内への連れ込みは御遠慮ください。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⑥食料等の物資は、午前７時、正午、午後５時の計３回、物資配布所前で配布します。</w:t>
      </w:r>
    </w:p>
    <w:p w:rsidR="00E925D0" w:rsidRPr="00331A80" w:rsidRDefault="00E925D0" w:rsidP="00E925D0">
      <w:pPr>
        <w:ind w:leftChars="200" w:left="630" w:hanging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※全員分の数量が確保できない場合は、子ども、妊産婦や高齢者等へ優先配布する場合があります。</w:t>
      </w: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 xml:space="preserve">　※ミルク・おむつや女性用品等の要望は、個別に申し出ください。（女性専用窓口）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⑦消灯は午後９時とし、施設内の照明を落とします。</w:t>
      </w: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 xml:space="preserve">　※防犯のため、廊下やトイレ周辺と、運営本部は点灯したままとします。</w:t>
      </w: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 xml:space="preserve">　※消灯時間後は、居住スペースでの会話や携帯電話の利用を控えてください。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⑧トイレ清掃は午前１０時と午後１５時に、当番が交替で行うこととします。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ind w:leftChars="100" w:left="420" w:hanging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⑨公衆衛生のため、避難所出入り時は必ず手洗い、うがいと手指のアルコール消毒をし、マスクの着用を心がけください。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⑩避難所内での飲酒は原則禁止とします。また、所定の場所以外での喫煙は禁止とします。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E925D0" w:rsidRPr="00331A80" w:rsidRDefault="00E925D0" w:rsidP="00E925D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⑪敷地内での火気の使用は原則禁止とします。</w:t>
      </w:r>
    </w:p>
    <w:p w:rsidR="00E925D0" w:rsidRPr="00331A80" w:rsidRDefault="00E925D0" w:rsidP="00E925D0">
      <w:pPr>
        <w:rPr>
          <w:rFonts w:ascii="HG丸ｺﾞｼｯｸM-PRO" w:eastAsia="HG丸ｺﾞｼｯｸM-PRO" w:hAnsi="HG丸ｺﾞｼｯｸM-PRO"/>
          <w:sz w:val="24"/>
        </w:rPr>
      </w:pPr>
    </w:p>
    <w:p w:rsidR="00E925D0" w:rsidRPr="00331A80" w:rsidRDefault="00E925D0" w:rsidP="00E925D0">
      <w:pPr>
        <w:ind w:leftChars="100" w:left="420" w:hanging="210"/>
        <w:rPr>
          <w:rFonts w:ascii="HG丸ｺﾞｼｯｸM-PRO" w:eastAsia="HG丸ｺﾞｼｯｸM-PRO" w:hAnsi="HG丸ｺﾞｼｯｸM-PRO"/>
          <w:sz w:val="24"/>
        </w:rPr>
      </w:pPr>
      <w:r w:rsidRPr="00331A80">
        <w:rPr>
          <w:rFonts w:ascii="HG丸ｺﾞｼｯｸM-PRO" w:eastAsia="HG丸ｺﾞｼｯｸM-PRO" w:hAnsi="HG丸ｺﾞｼｯｸM-PRO" w:hint="eastAsia"/>
          <w:sz w:val="24"/>
        </w:rPr>
        <w:t>⑫本避難所は、電気、水道などライフラインが復旧し、避難者のみなさんの住まいの確保ができ次第、順次縮小・閉鎖していくこととします。</w:t>
      </w:r>
    </w:p>
    <w:p w:rsidR="00E925D0" w:rsidRPr="00E925D0" w:rsidRDefault="00E925D0" w:rsidP="00E925D0">
      <w:pPr>
        <w:rPr>
          <w:sz w:val="24"/>
        </w:rPr>
      </w:pPr>
    </w:p>
    <w:p w:rsidR="00E925D0" w:rsidRPr="00E925D0" w:rsidRDefault="00E925D0" w:rsidP="00E925D0">
      <w:pPr>
        <w:rPr>
          <w:sz w:val="24"/>
        </w:rPr>
      </w:pPr>
    </w:p>
    <w:p w:rsidR="00E925D0" w:rsidRDefault="00E925D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925D0" w:rsidRPr="00DE1FDA" w:rsidRDefault="00E925D0" w:rsidP="00E925D0">
      <w:pPr>
        <w:rPr>
          <w:rFonts w:ascii="HG丸ｺﾞｼｯｸM-PRO" w:eastAsia="HG丸ｺﾞｼｯｸM-PRO" w:hAnsi="HG丸ｺﾞｼｯｸM-PRO"/>
          <w:sz w:val="24"/>
        </w:rPr>
      </w:pPr>
      <w:r w:rsidRPr="00DE1FDA">
        <w:rPr>
          <w:rFonts w:ascii="HG丸ｺﾞｼｯｸM-PRO" w:eastAsia="HG丸ｺﾞｼｯｸM-PRO" w:hAnsi="HG丸ｺﾞｼｯｸM-PRO" w:hint="eastAsia"/>
          <w:sz w:val="24"/>
        </w:rPr>
        <w:lastRenderedPageBreak/>
        <w:t>様式</w:t>
      </w:r>
      <w:r>
        <w:rPr>
          <w:rFonts w:ascii="HG丸ｺﾞｼｯｸM-PRO" w:eastAsia="HG丸ｺﾞｼｯｸM-PRO" w:hAnsi="HG丸ｺﾞｼｯｸM-PRO" w:hint="eastAsia"/>
          <w:sz w:val="24"/>
        </w:rPr>
        <w:t>１１</w:t>
      </w:r>
    </w:p>
    <w:p w:rsidR="00E925D0" w:rsidRPr="003F7C93" w:rsidRDefault="00E925D0" w:rsidP="00E925D0">
      <w:pPr>
        <w:spacing w:line="440" w:lineRule="exact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40"/>
        </w:rPr>
        <w:t>避難所レイアウト参考例</w:t>
      </w:r>
    </w:p>
    <w:p w:rsidR="00E925D0" w:rsidRPr="003F7C93" w:rsidRDefault="00E925D0" w:rsidP="00E925D0">
      <w:pPr>
        <w:spacing w:line="440" w:lineRule="exact"/>
        <w:rPr>
          <w:rFonts w:ascii="HG丸ｺﾞｼｯｸM-PRO" w:eastAsia="HG丸ｺﾞｼｯｸM-PRO" w:hAnsi="HG丸ｺﾞｼｯｸM-PRO"/>
          <w:b/>
          <w:sz w:val="22"/>
          <w:szCs w:val="40"/>
        </w:rPr>
      </w:pPr>
      <w:r w:rsidRPr="008273EA">
        <w:rPr>
          <w:noProof/>
        </w:rPr>
        <w:drawing>
          <wp:anchor distT="0" distB="0" distL="114300" distR="114300" simplePos="0" relativeHeight="251661824" behindDoc="1" locked="0" layoutInCell="1" allowOverlap="1" wp14:anchorId="738F8326" wp14:editId="63A745A2">
            <wp:simplePos x="0" y="0"/>
            <wp:positionH relativeFrom="column">
              <wp:posOffset>137795</wp:posOffset>
            </wp:positionH>
            <wp:positionV relativeFrom="paragraph">
              <wp:posOffset>254000</wp:posOffset>
            </wp:positionV>
            <wp:extent cx="5572125" cy="70761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07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5D0" w:rsidRPr="003F7C93" w:rsidRDefault="00E925D0" w:rsidP="00E925D0">
      <w:pPr>
        <w:spacing w:line="440" w:lineRule="exact"/>
        <w:rPr>
          <w:rFonts w:ascii="HG丸ｺﾞｼｯｸM-PRO" w:eastAsia="HG丸ｺﾞｼｯｸM-PRO" w:hAnsi="HG丸ｺﾞｼｯｸM-PRO"/>
          <w:sz w:val="24"/>
          <w:szCs w:val="40"/>
        </w:rPr>
      </w:pPr>
    </w:p>
    <w:p w:rsidR="00E925D0" w:rsidRPr="003F7C93" w:rsidRDefault="00E925D0" w:rsidP="00E925D0">
      <w:pPr>
        <w:widowControl/>
        <w:jc w:val="left"/>
        <w:rPr>
          <w:rFonts w:ascii="HG丸ｺﾞｼｯｸM-PRO" w:eastAsia="HG丸ｺﾞｼｯｸM-PRO" w:hAnsi="HG丸ｺﾞｼｯｸM-PRO"/>
          <w:sz w:val="24"/>
          <w:szCs w:val="40"/>
        </w:rPr>
      </w:pPr>
    </w:p>
    <w:p w:rsidR="00E925D0" w:rsidRPr="003F7C93" w:rsidRDefault="00E925D0" w:rsidP="00E925D0">
      <w:pPr>
        <w:widowControl/>
        <w:jc w:val="lef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32"/>
          <w:szCs w:val="40"/>
        </w:rPr>
      </w:pPr>
    </w:p>
    <w:p w:rsidR="00E925D0" w:rsidRPr="00E925D0" w:rsidRDefault="00E925D0" w:rsidP="00E925D0">
      <w:pPr>
        <w:rPr>
          <w:sz w:val="24"/>
        </w:rPr>
      </w:pPr>
    </w:p>
    <w:p w:rsidR="00E925D0" w:rsidRPr="00E925D0" w:rsidRDefault="00E925D0" w:rsidP="00E925D0">
      <w:pPr>
        <w:rPr>
          <w:sz w:val="24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E925D0" w:rsidRPr="003F7C93" w:rsidRDefault="00E925D0" w:rsidP="00E925D0">
      <w:pPr>
        <w:spacing w:line="40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7A7AED" w:rsidRDefault="007A7AED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7A7AED" w:rsidRPr="00781871" w:rsidRDefault="007A7AED" w:rsidP="007A7AED">
      <w:pPr>
        <w:rPr>
          <w:rFonts w:ascii="HG丸ｺﾞｼｯｸM-PRO" w:eastAsia="HG丸ｺﾞｼｯｸM-PRO" w:hAnsi="HG丸ｺﾞｼｯｸM-PRO"/>
          <w:sz w:val="24"/>
        </w:rPr>
      </w:pPr>
      <w:r w:rsidRPr="00781871">
        <w:rPr>
          <w:rFonts w:ascii="HG丸ｺﾞｼｯｸM-PRO" w:eastAsia="HG丸ｺﾞｼｯｸM-PRO" w:hAnsi="HG丸ｺﾞｼｯｸM-PRO" w:hint="eastAsia"/>
          <w:sz w:val="24"/>
        </w:rPr>
        <w:lastRenderedPageBreak/>
        <w:t>様式１２</w:t>
      </w:r>
    </w:p>
    <w:p w:rsidR="006A3FD7" w:rsidRPr="00781871" w:rsidRDefault="00757ADC" w:rsidP="007A7AED">
      <w:pPr>
        <w:spacing w:line="440" w:lineRule="exact"/>
        <w:rPr>
          <w:rFonts w:ascii="HG丸ｺﾞｼｯｸM-PRO" w:eastAsia="HG丸ｺﾞｼｯｸM-PRO" w:hAnsi="HG丸ｺﾞｼｯｸM-PRO"/>
          <w:sz w:val="24"/>
          <w:szCs w:val="40"/>
        </w:rPr>
      </w:pPr>
      <w:r w:rsidRPr="00781871">
        <w:rPr>
          <w:rFonts w:ascii="HG丸ｺﾞｼｯｸM-PRO" w:eastAsia="HG丸ｺﾞｼｯｸM-PRO" w:hAnsi="HG丸ｺﾞｼｯｸM-PRO" w:hint="eastAsia"/>
          <w:sz w:val="24"/>
          <w:szCs w:val="40"/>
        </w:rPr>
        <w:t>避難所レイアウト参考例（新型コロナウイルス</w:t>
      </w:r>
      <w:r w:rsidR="007A7AED" w:rsidRPr="00781871">
        <w:rPr>
          <w:rFonts w:ascii="HG丸ｺﾞｼｯｸM-PRO" w:eastAsia="HG丸ｺﾞｼｯｸM-PRO" w:hAnsi="HG丸ｺﾞｼｯｸM-PRO" w:hint="eastAsia"/>
          <w:sz w:val="24"/>
          <w:szCs w:val="40"/>
        </w:rPr>
        <w:t>感染症</w:t>
      </w:r>
      <w:r w:rsidR="00E6463B" w:rsidRPr="00781871">
        <w:rPr>
          <w:rFonts w:ascii="HG丸ｺﾞｼｯｸM-PRO" w:eastAsia="HG丸ｺﾞｼｯｸM-PRO" w:hAnsi="HG丸ｺﾞｼｯｸM-PRO" w:hint="eastAsia"/>
          <w:sz w:val="24"/>
          <w:szCs w:val="40"/>
        </w:rPr>
        <w:t>等</w:t>
      </w:r>
      <w:r w:rsidR="007A7AED" w:rsidRPr="00781871">
        <w:rPr>
          <w:rFonts w:ascii="HG丸ｺﾞｼｯｸM-PRO" w:eastAsia="HG丸ｺﾞｼｯｸM-PRO" w:hAnsi="HG丸ｺﾞｼｯｸM-PRO" w:hint="eastAsia"/>
          <w:sz w:val="24"/>
          <w:szCs w:val="40"/>
        </w:rPr>
        <w:t>対応）</w:t>
      </w:r>
      <w:r w:rsidR="006A3FD7" w:rsidRPr="00781871">
        <w:rPr>
          <w:rFonts w:ascii="HG丸ｺﾞｼｯｸM-PRO" w:eastAsia="HG丸ｺﾞｼｯｸM-PRO" w:hAnsi="HG丸ｺﾞｼｯｸM-PRO" w:hint="eastAsia"/>
          <w:sz w:val="18"/>
          <w:szCs w:val="40"/>
        </w:rPr>
        <w:t>※一般的な避難所（体育館）を想定。</w:t>
      </w:r>
    </w:p>
    <w:p w:rsidR="00F61BC9" w:rsidRPr="00781871" w:rsidRDefault="00F61BC9" w:rsidP="006A3FD7">
      <w:pPr>
        <w:spacing w:line="440" w:lineRule="exact"/>
        <w:ind w:firstLineChars="100" w:firstLine="210"/>
        <w:rPr>
          <w:rFonts w:ascii="HG丸ｺﾞｼｯｸM-PRO" w:eastAsia="HG丸ｺﾞｼｯｸM-PRO" w:hAnsi="HG丸ｺﾞｼｯｸM-PRO"/>
          <w:szCs w:val="40"/>
        </w:rPr>
      </w:pPr>
      <w:r w:rsidRPr="00781871">
        <w:rPr>
          <w:rFonts w:ascii="HG丸ｺﾞｼｯｸM-PRO" w:eastAsia="HG丸ｺﾞｼｯｸM-PRO" w:hAnsi="HG丸ｺﾞｼｯｸM-PRO" w:hint="eastAsia"/>
          <w:szCs w:val="40"/>
        </w:rPr>
        <w:t>（留意事項）</w:t>
      </w:r>
    </w:p>
    <w:p w:rsidR="00F61BC9" w:rsidRPr="00781871" w:rsidRDefault="00F61BC9" w:rsidP="007A7AED">
      <w:pPr>
        <w:spacing w:line="440" w:lineRule="exact"/>
        <w:rPr>
          <w:rFonts w:ascii="HG丸ｺﾞｼｯｸM-PRO" w:eastAsia="HG丸ｺﾞｼｯｸM-PRO" w:hAnsi="HG丸ｺﾞｼｯｸM-PRO"/>
          <w:szCs w:val="40"/>
        </w:rPr>
      </w:pPr>
      <w:r w:rsidRPr="00781871">
        <w:rPr>
          <w:rFonts w:ascii="HG丸ｺﾞｼｯｸM-PRO" w:eastAsia="HG丸ｺﾞｼｯｸM-PRO" w:hAnsi="HG丸ｺﾞｼｯｸM-PRO" w:hint="eastAsia"/>
          <w:szCs w:val="40"/>
        </w:rPr>
        <w:t xml:space="preserve">　</w:t>
      </w:r>
      <w:r w:rsidR="006A3FD7" w:rsidRPr="00781871">
        <w:rPr>
          <w:rFonts w:ascii="HG丸ｺﾞｼｯｸM-PRO" w:eastAsia="HG丸ｺﾞｼｯｸM-PRO" w:hAnsi="HG丸ｺﾞｼｯｸM-PRO" w:hint="eastAsia"/>
          <w:szCs w:val="40"/>
        </w:rPr>
        <w:t xml:space="preserve">　</w:t>
      </w:r>
      <w:r w:rsidRPr="00781871">
        <w:rPr>
          <w:rFonts w:ascii="HG丸ｺﾞｼｯｸM-PRO" w:eastAsia="HG丸ｺﾞｼｯｸM-PRO" w:hAnsi="HG丸ｺﾞｼｯｸM-PRO" w:hint="eastAsia"/>
          <w:szCs w:val="40"/>
        </w:rPr>
        <w:t>・</w:t>
      </w:r>
      <w:r w:rsidR="006A3FD7" w:rsidRPr="00781871">
        <w:rPr>
          <w:rFonts w:ascii="HG丸ｺﾞｼｯｸM-PRO" w:eastAsia="HG丸ｺﾞｼｯｸM-PRO" w:hAnsi="HG丸ｺﾞｼｯｸM-PRO" w:hint="eastAsia"/>
          <w:szCs w:val="40"/>
        </w:rPr>
        <w:t>避難者間のスペース、通路は２ｍ程度の距離を確保する。</w:t>
      </w:r>
    </w:p>
    <w:p w:rsidR="006A3FD7" w:rsidRPr="00781871" w:rsidRDefault="006A3FD7" w:rsidP="007A7AED">
      <w:pPr>
        <w:spacing w:line="440" w:lineRule="exact"/>
        <w:rPr>
          <w:rFonts w:ascii="HG丸ｺﾞｼｯｸM-PRO" w:eastAsia="HG丸ｺﾞｼｯｸM-PRO" w:hAnsi="HG丸ｺﾞｼｯｸM-PRO"/>
          <w:szCs w:val="40"/>
        </w:rPr>
      </w:pPr>
      <w:r w:rsidRPr="00781871">
        <w:rPr>
          <w:rFonts w:ascii="HG丸ｺﾞｼｯｸM-PRO" w:eastAsia="HG丸ｺﾞｼｯｸM-PRO" w:hAnsi="HG丸ｺﾞｼｯｸM-PRO" w:hint="eastAsia"/>
          <w:szCs w:val="40"/>
        </w:rPr>
        <w:t xml:space="preserve">　　・避難者のスペースは、</w:t>
      </w:r>
      <w:r w:rsidR="000A3F55" w:rsidRPr="00781871">
        <w:rPr>
          <w:rFonts w:ascii="HG丸ｺﾞｼｯｸM-PRO" w:eastAsia="HG丸ｺﾞｼｯｸM-PRO" w:hAnsi="HG丸ｺﾞｼｯｸM-PRO" w:hint="eastAsia"/>
          <w:szCs w:val="40"/>
        </w:rPr>
        <w:t>なるべく世帯単位（２</w:t>
      </w:r>
      <w:r w:rsidR="00C95602" w:rsidRPr="00781871">
        <w:rPr>
          <w:rFonts w:ascii="HG丸ｺﾞｼｯｸM-PRO" w:eastAsia="HG丸ｺﾞｼｯｸM-PRO" w:hAnsi="HG丸ｺﾞｼｯｸM-PRO" w:hint="eastAsia"/>
          <w:szCs w:val="40"/>
        </w:rPr>
        <w:t>人</w:t>
      </w:r>
      <w:r w:rsidRPr="00781871">
        <w:rPr>
          <w:rFonts w:ascii="HG丸ｺﾞｼｯｸM-PRO" w:eastAsia="HG丸ｺﾞｼｯｸM-PRO" w:hAnsi="HG丸ｺﾞｼｯｸM-PRO" w:hint="eastAsia"/>
          <w:szCs w:val="40"/>
        </w:rPr>
        <w:t>世帯、４</w:t>
      </w:r>
      <w:r w:rsidR="00C95602" w:rsidRPr="00781871">
        <w:rPr>
          <w:rFonts w:ascii="HG丸ｺﾞｼｯｸM-PRO" w:eastAsia="HG丸ｺﾞｼｯｸM-PRO" w:hAnsi="HG丸ｺﾞｼｯｸM-PRO" w:hint="eastAsia"/>
          <w:szCs w:val="40"/>
        </w:rPr>
        <w:t>人</w:t>
      </w:r>
      <w:r w:rsidRPr="00781871">
        <w:rPr>
          <w:rFonts w:ascii="HG丸ｺﾞｼｯｸM-PRO" w:eastAsia="HG丸ｺﾞｼｯｸM-PRO" w:hAnsi="HG丸ｺﾞｼｯｸM-PRO" w:hint="eastAsia"/>
          <w:szCs w:val="40"/>
        </w:rPr>
        <w:t>世帯等）で考える。</w:t>
      </w:r>
    </w:p>
    <w:p w:rsidR="006A3FD7" w:rsidRPr="00781871" w:rsidRDefault="006A3FD7" w:rsidP="007A7AED">
      <w:pPr>
        <w:spacing w:line="440" w:lineRule="exact"/>
        <w:rPr>
          <w:rFonts w:ascii="HG丸ｺﾞｼｯｸM-PRO" w:eastAsia="HG丸ｺﾞｼｯｸM-PRO" w:hAnsi="HG丸ｺﾞｼｯｸM-PRO"/>
          <w:szCs w:val="40"/>
        </w:rPr>
      </w:pPr>
      <w:r w:rsidRPr="00781871">
        <w:rPr>
          <w:rFonts w:ascii="HG丸ｺﾞｼｯｸM-PRO" w:eastAsia="HG丸ｺﾞｼｯｸM-PRO" w:hAnsi="HG丸ｺﾞｼｯｸM-PRO" w:hint="eastAsia"/>
          <w:szCs w:val="40"/>
        </w:rPr>
        <w:t xml:space="preserve">　　・避難者のスペースを確保するため、受付は施設外に設置することも検討する。</w:t>
      </w:r>
    </w:p>
    <w:p w:rsidR="006A3FD7" w:rsidRPr="00781871" w:rsidRDefault="006A3FD7" w:rsidP="00C95602">
      <w:pPr>
        <w:spacing w:line="440" w:lineRule="exact"/>
        <w:ind w:left="630" w:hangingChars="300" w:hanging="630"/>
        <w:rPr>
          <w:rFonts w:ascii="HG丸ｺﾞｼｯｸM-PRO" w:eastAsia="HG丸ｺﾞｼｯｸM-PRO" w:hAnsi="HG丸ｺﾞｼｯｸM-PRO"/>
          <w:szCs w:val="40"/>
        </w:rPr>
      </w:pPr>
      <w:r w:rsidRPr="00781871">
        <w:rPr>
          <w:rFonts w:ascii="HG丸ｺﾞｼｯｸM-PRO" w:eastAsia="HG丸ｺﾞｼｯｸM-PRO" w:hAnsi="HG丸ｺﾞｼｯｸM-PRO" w:hint="eastAsia"/>
          <w:szCs w:val="40"/>
        </w:rPr>
        <w:t xml:space="preserve">　　・風邪など体調不良者がいる場合は、</w:t>
      </w:r>
      <w:r w:rsidR="00C95602" w:rsidRPr="00781871">
        <w:rPr>
          <w:rFonts w:ascii="HG丸ｺﾞｼｯｸM-PRO" w:eastAsia="HG丸ｺﾞｼｯｸM-PRO" w:hAnsi="HG丸ｺﾞｼｯｸM-PRO" w:hint="eastAsia"/>
          <w:szCs w:val="40"/>
        </w:rPr>
        <w:t>別室等を準備する。別室等が確保できないときは、</w:t>
      </w:r>
      <w:r w:rsidR="00C322F2" w:rsidRPr="00781871">
        <w:rPr>
          <w:rFonts w:ascii="HG丸ｺﾞｼｯｸM-PRO" w:eastAsia="HG丸ｺﾞｼｯｸM-PRO" w:hAnsi="HG丸ｺﾞｼｯｸM-PRO" w:hint="eastAsia"/>
          <w:szCs w:val="40"/>
        </w:rPr>
        <w:t>簡易テントや段ボール間仕切りでスペースを確保し、トイレ、手洗い場や動線が他の避難者と分離できるよう配慮する</w:t>
      </w:r>
      <w:r w:rsidRPr="00781871">
        <w:rPr>
          <w:rFonts w:ascii="HG丸ｺﾞｼｯｸM-PRO" w:eastAsia="HG丸ｺﾞｼｯｸM-PRO" w:hAnsi="HG丸ｺﾞｼｯｸM-PRO" w:hint="eastAsia"/>
          <w:szCs w:val="40"/>
        </w:rPr>
        <w:t>。</w:t>
      </w:r>
    </w:p>
    <w:p w:rsidR="00F61BC9" w:rsidRPr="00781871" w:rsidRDefault="000A3F55" w:rsidP="007A7AED">
      <w:pPr>
        <w:spacing w:line="440" w:lineRule="exact"/>
        <w:rPr>
          <w:rFonts w:ascii="HG丸ｺﾞｼｯｸM-PRO" w:eastAsia="HG丸ｺﾞｼｯｸM-PRO" w:hAnsi="HG丸ｺﾞｼｯｸM-PRO"/>
          <w:szCs w:val="40"/>
        </w:rPr>
      </w:pPr>
      <w:r w:rsidRPr="00781871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7315</wp:posOffset>
            </wp:positionV>
            <wp:extent cx="6479540" cy="46577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BC9" w:rsidRPr="00781871" w:rsidRDefault="00F61BC9" w:rsidP="007A7AED">
      <w:pPr>
        <w:spacing w:line="440" w:lineRule="exact"/>
        <w:rPr>
          <w:rFonts w:ascii="HG丸ｺﾞｼｯｸM-PRO" w:eastAsia="HG丸ｺﾞｼｯｸM-PRO" w:hAnsi="HG丸ｺﾞｼｯｸM-PRO"/>
          <w:szCs w:val="40"/>
        </w:rPr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  <w:r w:rsidRPr="00781871">
        <w:rPr>
          <w:rFonts w:hint="eastAsia"/>
        </w:rPr>
        <w:t xml:space="preserve">　</w:t>
      </w: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</w:pPr>
    </w:p>
    <w:p w:rsidR="00F61BC9" w:rsidRPr="00781871" w:rsidRDefault="00F61BC9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F61BC9" w:rsidRPr="00781871" w:rsidRDefault="00F61BC9">
      <w:pPr>
        <w:widowControl/>
        <w:jc w:val="left"/>
        <w:rPr>
          <w:rFonts w:ascii="HG丸ｺﾞｼｯｸM-PRO" w:eastAsia="HG丸ｺﾞｼｯｸM-PRO" w:hAnsi="HG丸ｺﾞｼｯｸM-PRO"/>
          <w:sz w:val="18"/>
        </w:rPr>
      </w:pPr>
      <w:r w:rsidRPr="00781871">
        <w:rPr>
          <w:rFonts w:ascii="HG丸ｺﾞｼｯｸM-PRO" w:eastAsia="HG丸ｺﾞｼｯｸM-PRO" w:hAnsi="HG丸ｺﾞｼｯｸM-PRO" w:hint="eastAsia"/>
          <w:sz w:val="18"/>
        </w:rPr>
        <w:t>（参照</w:t>
      </w:r>
      <w:r w:rsidR="006A3FD7" w:rsidRPr="00781871">
        <w:rPr>
          <w:rFonts w:ascii="HG丸ｺﾞｼｯｸM-PRO" w:eastAsia="HG丸ｺﾞｼｯｸM-PRO" w:hAnsi="HG丸ｺﾞｼｯｸM-PRO" w:hint="eastAsia"/>
          <w:sz w:val="18"/>
        </w:rPr>
        <w:t>した文書</w:t>
      </w:r>
      <w:r w:rsidRPr="00781871">
        <w:rPr>
          <w:rFonts w:ascii="HG丸ｺﾞｼｯｸM-PRO" w:eastAsia="HG丸ｺﾞｼｯｸM-PRO" w:hAnsi="HG丸ｺﾞｼｯｸM-PRO" w:hint="eastAsia"/>
          <w:sz w:val="18"/>
        </w:rPr>
        <w:t>）</w:t>
      </w:r>
    </w:p>
    <w:p w:rsidR="00F61BC9" w:rsidRPr="00781871" w:rsidRDefault="00F61BC9">
      <w:pPr>
        <w:widowControl/>
        <w:jc w:val="left"/>
        <w:rPr>
          <w:rFonts w:ascii="HG丸ｺﾞｼｯｸM-PRO" w:eastAsia="HG丸ｺﾞｼｯｸM-PRO" w:hAnsi="HG丸ｺﾞｼｯｸM-PRO"/>
          <w:sz w:val="18"/>
        </w:rPr>
      </w:pPr>
      <w:r w:rsidRPr="00781871">
        <w:rPr>
          <w:rFonts w:ascii="HG丸ｺﾞｼｯｸM-PRO" w:eastAsia="HG丸ｺﾞｼｯｸM-PRO" w:hAnsi="HG丸ｺﾞｼｯｸM-PRO" w:hint="eastAsia"/>
          <w:sz w:val="18"/>
        </w:rPr>
        <w:t xml:space="preserve">　避難所開設での感染を防ぐための事前準備チェックリストver.2</w:t>
      </w:r>
      <w:r w:rsidRPr="00781871">
        <w:rPr>
          <w:rFonts w:ascii="HG丸ｺﾞｼｯｸM-PRO" w:eastAsia="HG丸ｺﾞｼｯｸM-PRO" w:hAnsi="HG丸ｺﾞｼｯｸM-PRO"/>
          <w:sz w:val="18"/>
        </w:rPr>
        <w:t xml:space="preserve"> -</w:t>
      </w:r>
      <w:r w:rsidRPr="00781871">
        <w:rPr>
          <w:rFonts w:ascii="HG丸ｺﾞｼｯｸM-PRO" w:eastAsia="HG丸ｺﾞｼｯｸM-PRO" w:hAnsi="HG丸ｺﾞｼｯｸM-PRO" w:hint="eastAsia"/>
          <w:sz w:val="18"/>
        </w:rPr>
        <w:t>手引き版</w:t>
      </w:r>
      <w:r w:rsidRPr="00781871">
        <w:rPr>
          <w:rFonts w:ascii="HG丸ｺﾞｼｯｸM-PRO" w:eastAsia="HG丸ｺﾞｼｯｸM-PRO" w:hAnsi="HG丸ｺﾞｼｯｸM-PRO"/>
          <w:sz w:val="18"/>
        </w:rPr>
        <w:t>-</w:t>
      </w:r>
      <w:r w:rsidRPr="00781871">
        <w:rPr>
          <w:rFonts w:ascii="HG丸ｺﾞｼｯｸM-PRO" w:eastAsia="HG丸ｺﾞｼｯｸM-PRO" w:hAnsi="HG丸ｺﾞｼｯｸM-PRO" w:hint="eastAsia"/>
          <w:sz w:val="18"/>
        </w:rPr>
        <w:t xml:space="preserve">　及び　</w:t>
      </w:r>
      <w:r w:rsidRPr="00781871">
        <w:rPr>
          <w:rFonts w:ascii="HG丸ｺﾞｼｯｸM-PRO" w:eastAsia="HG丸ｺﾞｼｯｸM-PRO" w:hAnsi="HG丸ｺﾞｼｯｸM-PRO"/>
          <w:sz w:val="18"/>
        </w:rPr>
        <w:t>-</w:t>
      </w:r>
      <w:r w:rsidRPr="00781871">
        <w:rPr>
          <w:rFonts w:ascii="HG丸ｺﾞｼｯｸM-PRO" w:eastAsia="HG丸ｺﾞｼｯｸM-PRO" w:hAnsi="HG丸ｺﾞｼｯｸM-PRO" w:hint="eastAsia"/>
          <w:sz w:val="18"/>
        </w:rPr>
        <w:t>簡易版</w:t>
      </w:r>
      <w:r w:rsidRPr="00781871">
        <w:rPr>
          <w:rFonts w:ascii="HG丸ｺﾞｼｯｸM-PRO" w:eastAsia="HG丸ｺﾞｼｯｸM-PRO" w:hAnsi="HG丸ｺﾞｼｯｸM-PRO"/>
          <w:sz w:val="18"/>
        </w:rPr>
        <w:t>-</w:t>
      </w:r>
      <w:r w:rsidRPr="00781871">
        <w:rPr>
          <w:rFonts w:ascii="HG丸ｺﾞｼｯｸM-PRO" w:eastAsia="HG丸ｺﾞｼｯｸM-PRO" w:hAnsi="HG丸ｺﾞｼｯｸM-PRO" w:hint="eastAsia"/>
          <w:sz w:val="18"/>
        </w:rPr>
        <w:t xml:space="preserve">　2020年４月30日現在</w:t>
      </w:r>
    </w:p>
    <w:p w:rsidR="00F61BC9" w:rsidRPr="00781871" w:rsidRDefault="00F61BC9" w:rsidP="007B14E5">
      <w:pPr>
        <w:widowControl/>
        <w:ind w:right="180"/>
        <w:jc w:val="right"/>
        <w:rPr>
          <w:rFonts w:ascii="HG丸ｺﾞｼｯｸM-PRO" w:eastAsia="HG丸ｺﾞｼｯｸM-PRO" w:hAnsi="HG丸ｺﾞｼｯｸM-PRO"/>
          <w:sz w:val="18"/>
        </w:rPr>
      </w:pPr>
      <w:r w:rsidRPr="00781871">
        <w:rPr>
          <w:rFonts w:ascii="HG丸ｺﾞｼｯｸM-PRO" w:eastAsia="HG丸ｺﾞｼｯｸM-PRO" w:hAnsi="HG丸ｺﾞｼｯｸM-PRO" w:hint="eastAsia"/>
          <w:sz w:val="18"/>
        </w:rPr>
        <w:t xml:space="preserve">　（人と防災未来センター　研究員　高岡　誠子）</w:t>
      </w:r>
    </w:p>
    <w:p w:rsidR="002748E2" w:rsidRPr="00781871" w:rsidRDefault="002748E2">
      <w:pPr>
        <w:widowControl/>
        <w:jc w:val="left"/>
      </w:pPr>
      <w:r w:rsidRPr="00781871">
        <w:br w:type="page"/>
      </w:r>
    </w:p>
    <w:p w:rsidR="002748E2" w:rsidRPr="00781871" w:rsidRDefault="002748E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781871"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様式１３　　</w:t>
      </w:r>
    </w:p>
    <w:p w:rsidR="00F61BC9" w:rsidRPr="00781871" w:rsidRDefault="002748E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781871">
        <w:rPr>
          <w:rFonts w:ascii="HG丸ｺﾞｼｯｸM-PRO" w:eastAsia="HG丸ｺﾞｼｯｸM-PRO" w:hAnsi="HG丸ｺﾞｼｯｸM-PRO" w:hint="eastAsia"/>
          <w:sz w:val="24"/>
        </w:rPr>
        <w:t>避難所準備チェックリスト（</w:t>
      </w:r>
      <w:r w:rsidR="00757ADC" w:rsidRPr="00781871">
        <w:rPr>
          <w:rFonts w:ascii="HG丸ｺﾞｼｯｸM-PRO" w:eastAsia="HG丸ｺﾞｼｯｸM-PRO" w:hAnsi="HG丸ｺﾞｼｯｸM-PRO" w:hint="eastAsia"/>
          <w:sz w:val="24"/>
        </w:rPr>
        <w:t>新型コロナウイルス</w:t>
      </w:r>
      <w:r w:rsidRPr="00781871">
        <w:rPr>
          <w:rFonts w:ascii="HG丸ｺﾞｼｯｸM-PRO" w:eastAsia="HG丸ｺﾞｼｯｸM-PRO" w:hAnsi="HG丸ｺﾞｼｯｸM-PRO" w:hint="eastAsia"/>
          <w:sz w:val="24"/>
        </w:rPr>
        <w:t>感染症</w:t>
      </w:r>
      <w:r w:rsidR="00E6463B" w:rsidRPr="00781871">
        <w:rPr>
          <w:rFonts w:ascii="HG丸ｺﾞｼｯｸM-PRO" w:eastAsia="HG丸ｺﾞｼｯｸM-PRO" w:hAnsi="HG丸ｺﾞｼｯｸM-PRO" w:hint="eastAsia"/>
          <w:sz w:val="24"/>
        </w:rPr>
        <w:t>等</w:t>
      </w:r>
      <w:r w:rsidRPr="00781871">
        <w:rPr>
          <w:rFonts w:ascii="HG丸ｺﾞｼｯｸM-PRO" w:eastAsia="HG丸ｺﾞｼｯｸM-PRO" w:hAnsi="HG丸ｺﾞｼｯｸM-PRO" w:hint="eastAsia"/>
          <w:sz w:val="24"/>
        </w:rPr>
        <w:t>対応）</w:t>
      </w:r>
    </w:p>
    <w:p w:rsidR="002748E2" w:rsidRPr="00781871" w:rsidRDefault="002748E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2748E2" w:rsidRPr="00781871" w:rsidRDefault="002748E2" w:rsidP="002748E2">
      <w:pPr>
        <w:widowControl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1871">
        <w:rPr>
          <w:rFonts w:ascii="HG丸ｺﾞｼｯｸM-PRO" w:eastAsia="HG丸ｺﾞｼｯｸM-PRO" w:hAnsi="HG丸ｺﾞｼｯｸM-PRO" w:hint="eastAsia"/>
          <w:sz w:val="20"/>
        </w:rPr>
        <w:t>※以下のチェックリストは、避難所開設での感染を防ぐための事前準備チェックリストver.2 -簡易版-　2020年４月30日現在</w:t>
      </w:r>
      <w:r w:rsidR="00783DD4" w:rsidRPr="00781871">
        <w:rPr>
          <w:rFonts w:ascii="HG丸ｺﾞｼｯｸM-PRO" w:eastAsia="HG丸ｺﾞｼｯｸM-PRO" w:hAnsi="HG丸ｺﾞｼｯｸM-PRO" w:hint="eastAsia"/>
          <w:sz w:val="20"/>
        </w:rPr>
        <w:t>（人と防災未来センター</w:t>
      </w:r>
      <w:r w:rsidRPr="00781871">
        <w:rPr>
          <w:rFonts w:ascii="HG丸ｺﾞｼｯｸM-PRO" w:eastAsia="HG丸ｺﾞｼｯｸM-PRO" w:hAnsi="HG丸ｺﾞｼｯｸM-PRO" w:hint="eastAsia"/>
          <w:sz w:val="20"/>
        </w:rPr>
        <w:t>研究員　高岡　誠子）の内容</w:t>
      </w:r>
      <w:r w:rsidR="00E82D68" w:rsidRPr="00781871">
        <w:rPr>
          <w:rFonts w:ascii="HG丸ｺﾞｼｯｸM-PRO" w:eastAsia="HG丸ｺﾞｼｯｸM-PRO" w:hAnsi="HG丸ｺﾞｼｯｸM-PRO" w:hint="eastAsia"/>
          <w:sz w:val="20"/>
        </w:rPr>
        <w:t>を元に</w:t>
      </w:r>
      <w:r w:rsidR="007B680B" w:rsidRPr="00781871">
        <w:rPr>
          <w:rFonts w:ascii="HG丸ｺﾞｼｯｸM-PRO" w:eastAsia="HG丸ｺﾞｼｯｸM-PRO" w:hAnsi="HG丸ｺﾞｼｯｸM-PRO" w:hint="eastAsia"/>
          <w:sz w:val="20"/>
        </w:rPr>
        <w:t>整理した。</w:t>
      </w:r>
    </w:p>
    <w:p w:rsidR="00757ADC" w:rsidRPr="00781871" w:rsidRDefault="00E82D68" w:rsidP="00783DD4">
      <w:pPr>
        <w:widowControl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781871">
        <w:rPr>
          <w:rFonts w:ascii="HG丸ｺﾞｼｯｸM-PRO" w:eastAsia="HG丸ｺﾞｼｯｸM-PRO" w:hAnsi="HG丸ｺﾞｼｯｸM-PRO" w:hint="eastAsia"/>
          <w:sz w:val="20"/>
        </w:rPr>
        <w:t xml:space="preserve">　特に</w:t>
      </w:r>
      <w:r w:rsidR="00757ADC" w:rsidRPr="00781871">
        <w:rPr>
          <w:rFonts w:ascii="HG丸ｺﾞｼｯｸM-PRO" w:eastAsia="HG丸ｺﾞｼｯｸM-PRO" w:hAnsi="HG丸ｺﾞｼｯｸM-PRO" w:hint="eastAsia"/>
          <w:sz w:val="20"/>
        </w:rPr>
        <w:t>、</w:t>
      </w:r>
      <w:r w:rsidRPr="00781871">
        <w:rPr>
          <w:rFonts w:ascii="HG丸ｺﾞｼｯｸM-PRO" w:eastAsia="HG丸ｺﾞｼｯｸM-PRO" w:hAnsi="HG丸ｺﾞｼｯｸM-PRO" w:hint="eastAsia"/>
          <w:sz w:val="20"/>
        </w:rPr>
        <w:t>「自宅待機者」への対応については、</w:t>
      </w:r>
      <w:r w:rsidR="00783DD4" w:rsidRPr="00781871">
        <w:rPr>
          <w:rFonts w:ascii="HG丸ｺﾞｼｯｸM-PRO" w:eastAsia="HG丸ｺﾞｼｯｸM-PRO" w:hAnsi="HG丸ｺﾞｼｯｸM-PRO" w:hint="eastAsia"/>
          <w:sz w:val="20"/>
        </w:rPr>
        <w:t>その定義や</w:t>
      </w:r>
      <w:r w:rsidR="00757ADC" w:rsidRPr="00781871">
        <w:rPr>
          <w:rFonts w:ascii="HG丸ｺﾞｼｯｸM-PRO" w:eastAsia="HG丸ｺﾞｼｯｸM-PRO" w:hAnsi="HG丸ｺﾞｼｯｸM-PRO" w:hint="eastAsia"/>
          <w:sz w:val="20"/>
        </w:rPr>
        <w:t>準備の内容</w:t>
      </w:r>
      <w:r w:rsidRPr="00781871">
        <w:rPr>
          <w:rFonts w:ascii="HG丸ｺﾞｼｯｸM-PRO" w:eastAsia="HG丸ｺﾞｼｯｸM-PRO" w:hAnsi="HG丸ｺﾞｼｯｸM-PRO" w:hint="eastAsia"/>
          <w:sz w:val="20"/>
        </w:rPr>
        <w:t>を県独自</w:t>
      </w:r>
      <w:r w:rsidR="00783DD4" w:rsidRPr="00781871">
        <w:rPr>
          <w:rFonts w:ascii="HG丸ｺﾞｼｯｸM-PRO" w:eastAsia="HG丸ｺﾞｼｯｸM-PRO" w:hAnsi="HG丸ｺﾞｼｯｸM-PRO" w:hint="eastAsia"/>
          <w:sz w:val="20"/>
        </w:rPr>
        <w:t>に</w:t>
      </w:r>
      <w:r w:rsidR="00757ADC" w:rsidRPr="00781871">
        <w:rPr>
          <w:rFonts w:ascii="HG丸ｺﾞｼｯｸM-PRO" w:eastAsia="HG丸ｺﾞｼｯｸM-PRO" w:hAnsi="HG丸ｺﾞｼｯｸM-PRO" w:hint="eastAsia"/>
          <w:sz w:val="20"/>
        </w:rPr>
        <w:t>改めた。</w:t>
      </w:r>
    </w:p>
    <w:p w:rsidR="002748E2" w:rsidRPr="00781871" w:rsidRDefault="002748E2" w:rsidP="002748E2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470"/>
        <w:gridCol w:w="3821"/>
        <w:gridCol w:w="5663"/>
      </w:tblGrid>
      <w:tr w:rsidR="00781871" w:rsidRPr="00781871" w:rsidTr="007B680B">
        <w:tc>
          <w:tcPr>
            <w:tcW w:w="4291" w:type="dxa"/>
            <w:gridSpan w:val="2"/>
          </w:tcPr>
          <w:p w:rsidR="007B680B" w:rsidRPr="00781871" w:rsidRDefault="007B680B" w:rsidP="007B680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項　目</w:t>
            </w:r>
          </w:p>
        </w:tc>
        <w:tc>
          <w:tcPr>
            <w:tcW w:w="5663" w:type="dxa"/>
          </w:tcPr>
          <w:p w:rsidR="007B680B" w:rsidRPr="00781871" w:rsidRDefault="007B680B" w:rsidP="007B680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内</w:t>
            </w:r>
            <w:r w:rsidR="00B852B0" w:rsidRPr="0078187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81871"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</w:tr>
      <w:tr w:rsidR="00781871" w:rsidRPr="00781871" w:rsidTr="007B680B">
        <w:tc>
          <w:tcPr>
            <w:tcW w:w="470" w:type="dxa"/>
            <w:vMerge w:val="restart"/>
          </w:tcPr>
          <w:p w:rsidR="007B680B" w:rsidRPr="00781871" w:rsidRDefault="007B680B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１.</w:t>
            </w:r>
          </w:p>
          <w:p w:rsidR="007B680B" w:rsidRPr="00781871" w:rsidRDefault="007B680B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衛生用品の調達</w:t>
            </w:r>
          </w:p>
        </w:tc>
        <w:tc>
          <w:tcPr>
            <w:tcW w:w="3821" w:type="dxa"/>
          </w:tcPr>
          <w:p w:rsidR="007B680B" w:rsidRPr="00781871" w:rsidRDefault="007B680B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１）運営用衛生用品</w:t>
            </w:r>
          </w:p>
        </w:tc>
        <w:tc>
          <w:tcPr>
            <w:tcW w:w="5663" w:type="dxa"/>
          </w:tcPr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液体石鹸　→　手洗い</w:t>
            </w:r>
          </w:p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アルコール消毒　→　手指消毒</w:t>
            </w:r>
          </w:p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除菌シート　→　清掃</w:t>
            </w:r>
          </w:p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次亜塩素酸ナトリウム液(0.05%)　→　ドアノブ掃除</w:t>
            </w:r>
          </w:p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消毒液を入れる容器　→　作った消毒液用</w:t>
            </w:r>
          </w:p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赤外線体温計/</w:t>
            </w:r>
            <w:r w:rsidR="00C95602" w:rsidRPr="00781871">
              <w:rPr>
                <w:rFonts w:ascii="HG丸ｺﾞｼｯｸM-PRO" w:eastAsia="HG丸ｺﾞｼｯｸM-PRO" w:hAnsi="HG丸ｺﾞｼｯｸM-PRO" w:hint="eastAsia"/>
              </w:rPr>
              <w:t>非接触型体温計</w:t>
            </w:r>
          </w:p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ペーパータオル</w:t>
            </w:r>
          </w:p>
        </w:tc>
      </w:tr>
      <w:tr w:rsidR="00781871" w:rsidRPr="00781871" w:rsidTr="007B680B">
        <w:tc>
          <w:tcPr>
            <w:tcW w:w="470" w:type="dxa"/>
            <w:vMerge/>
          </w:tcPr>
          <w:p w:rsidR="007B680B" w:rsidRPr="00781871" w:rsidRDefault="007B680B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1" w:type="dxa"/>
          </w:tcPr>
          <w:p w:rsidR="007B680B" w:rsidRPr="00781871" w:rsidRDefault="007B680B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２）担当職員用衛生用品</w:t>
            </w:r>
          </w:p>
        </w:tc>
        <w:tc>
          <w:tcPr>
            <w:tcW w:w="5663" w:type="dxa"/>
          </w:tcPr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使い捨て手袋</w:t>
            </w:r>
          </w:p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マスク</w:t>
            </w:r>
          </w:p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ゴーグル（無ければ、眼鏡等で代用も考慮）</w:t>
            </w:r>
          </w:p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長袖ガウン／ビニールエプロン</w:t>
            </w:r>
          </w:p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足踏み式ゴミ箱/蓋付き　→　衛生用品の廃棄用</w:t>
            </w:r>
          </w:p>
          <w:p w:rsidR="007B680B" w:rsidRPr="00781871" w:rsidRDefault="007B680B" w:rsidP="007B680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ゴミ袋</w:t>
            </w:r>
            <w:r w:rsidR="00B852B0" w:rsidRPr="0078187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81871">
              <w:rPr>
                <w:rFonts w:ascii="HG丸ｺﾞｼｯｸM-PRO" w:eastAsia="HG丸ｺﾞｼｯｸM-PRO" w:hAnsi="HG丸ｺﾞｼｯｸM-PRO" w:hint="eastAsia"/>
              </w:rPr>
              <w:t>→</w:t>
            </w:r>
            <w:r w:rsidR="00B852B0" w:rsidRPr="0078187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81871">
              <w:rPr>
                <w:rFonts w:ascii="HG丸ｺﾞｼｯｸM-PRO" w:eastAsia="HG丸ｺﾞｼｯｸM-PRO" w:hAnsi="HG丸ｺﾞｼｯｸM-PRO" w:hint="eastAsia"/>
              </w:rPr>
              <w:t>衛生用品の廃棄用</w:t>
            </w:r>
          </w:p>
        </w:tc>
      </w:tr>
      <w:tr w:rsidR="00781871" w:rsidRPr="00781871" w:rsidTr="007B680B">
        <w:tc>
          <w:tcPr>
            <w:tcW w:w="470" w:type="dxa"/>
            <w:vMerge w:val="restart"/>
          </w:tcPr>
          <w:p w:rsidR="0011302D" w:rsidRPr="00781871" w:rsidRDefault="0011302D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２.</w:t>
            </w:r>
          </w:p>
          <w:p w:rsidR="0011302D" w:rsidRPr="00781871" w:rsidRDefault="0011302D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安全管理</w:t>
            </w:r>
          </w:p>
        </w:tc>
        <w:tc>
          <w:tcPr>
            <w:tcW w:w="3821" w:type="dxa"/>
          </w:tcPr>
          <w:p w:rsidR="0011302D" w:rsidRPr="00781871" w:rsidRDefault="0011302D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１）担当職員への説明</w:t>
            </w:r>
          </w:p>
        </w:tc>
        <w:tc>
          <w:tcPr>
            <w:tcW w:w="5663" w:type="dxa"/>
          </w:tcPr>
          <w:p w:rsidR="00EE6A49" w:rsidRPr="00781871" w:rsidRDefault="00EE6A49" w:rsidP="00EE6A4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感染予防策・衛生用品の説明</w:t>
            </w:r>
          </w:p>
          <w:p w:rsidR="00EE6A49" w:rsidRPr="00781871" w:rsidRDefault="00EE6A49" w:rsidP="00EE6A4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手袋・マスクの装着方法</w:t>
            </w:r>
          </w:p>
          <w:p w:rsidR="00EE6A49" w:rsidRPr="00781871" w:rsidRDefault="00EE6A49" w:rsidP="00EE6A4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E544B3" w:rsidRPr="00781871">
              <w:rPr>
                <w:rFonts w:ascii="HG丸ｺﾞｼｯｸM-PRO" w:eastAsia="HG丸ｺﾞｼｯｸM-PRO" w:hAnsi="HG丸ｺﾞｼｯｸM-PRO" w:hint="eastAsia"/>
              </w:rPr>
              <w:t>手袋・マスクの脱衣方法</w:t>
            </w:r>
          </w:p>
          <w:p w:rsidR="0011302D" w:rsidRPr="00781871" w:rsidRDefault="00EE6A49" w:rsidP="0011302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飛沫・接触リスク</w:t>
            </w:r>
            <w:r w:rsidR="00C95602" w:rsidRPr="00781871">
              <w:rPr>
                <w:rFonts w:ascii="HG丸ｺﾞｼｯｸM-PRO" w:eastAsia="HG丸ｺﾞｼｯｸM-PRO" w:hAnsi="HG丸ｺﾞｼｯｸM-PRO" w:hint="eastAsia"/>
              </w:rPr>
              <w:t>、対応方法</w:t>
            </w:r>
            <w:r w:rsidRPr="00781871">
              <w:rPr>
                <w:rFonts w:ascii="HG丸ｺﾞｼｯｸM-PRO" w:eastAsia="HG丸ｺﾞｼｯｸM-PRO" w:hAnsi="HG丸ｺﾞｼｯｸM-PRO" w:hint="eastAsia"/>
              </w:rPr>
              <w:t>の説明</w:t>
            </w:r>
          </w:p>
        </w:tc>
      </w:tr>
      <w:tr w:rsidR="00781871" w:rsidRPr="00781871" w:rsidTr="007B680B">
        <w:tc>
          <w:tcPr>
            <w:tcW w:w="470" w:type="dxa"/>
            <w:vMerge/>
          </w:tcPr>
          <w:p w:rsidR="0011302D" w:rsidRPr="00781871" w:rsidRDefault="0011302D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1" w:type="dxa"/>
          </w:tcPr>
          <w:p w:rsidR="0011302D" w:rsidRPr="00781871" w:rsidRDefault="0011302D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２）</w:t>
            </w:r>
            <w:r w:rsidR="00EE6A49" w:rsidRPr="00781871">
              <w:rPr>
                <w:rFonts w:ascii="HG丸ｺﾞｼｯｸM-PRO" w:eastAsia="HG丸ｺﾞｼｯｸM-PRO" w:hAnsi="HG丸ｺﾞｼｯｸM-PRO" w:hint="eastAsia"/>
              </w:rPr>
              <w:t>担当職員の体調管理</w:t>
            </w:r>
          </w:p>
        </w:tc>
        <w:tc>
          <w:tcPr>
            <w:tcW w:w="5663" w:type="dxa"/>
          </w:tcPr>
          <w:p w:rsidR="00EE6A49" w:rsidRPr="00781871" w:rsidRDefault="00EE6A49" w:rsidP="00EE6A4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職員の体調管理方法・対応のルール</w:t>
            </w:r>
          </w:p>
          <w:p w:rsidR="0011302D" w:rsidRPr="00781871" w:rsidRDefault="00EE6A49" w:rsidP="00EE6A4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業務従事後のルール</w:t>
            </w:r>
          </w:p>
        </w:tc>
      </w:tr>
      <w:tr w:rsidR="00781871" w:rsidRPr="00781871" w:rsidTr="007B680B">
        <w:tc>
          <w:tcPr>
            <w:tcW w:w="470" w:type="dxa"/>
          </w:tcPr>
          <w:p w:rsidR="00EE6A49" w:rsidRPr="00781871" w:rsidRDefault="00EE6A49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３.</w:t>
            </w:r>
          </w:p>
          <w:p w:rsidR="00EE6A49" w:rsidRPr="00781871" w:rsidRDefault="00EE6A49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要配慮者</w:t>
            </w:r>
          </w:p>
        </w:tc>
        <w:tc>
          <w:tcPr>
            <w:tcW w:w="3821" w:type="dxa"/>
          </w:tcPr>
          <w:p w:rsidR="007B680B" w:rsidRPr="00781871" w:rsidRDefault="00EE6A49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配慮が必要な方</w:t>
            </w:r>
            <w:r w:rsidR="00BC65B3" w:rsidRPr="00781871">
              <w:rPr>
                <w:rFonts w:ascii="HG丸ｺﾞｼｯｸM-PRO" w:eastAsia="HG丸ｺﾞｼｯｸM-PRO" w:hAnsi="HG丸ｺﾞｼｯｸM-PRO" w:hint="eastAsia"/>
              </w:rPr>
              <w:t>(※)</w:t>
            </w:r>
            <w:r w:rsidRPr="00781871">
              <w:rPr>
                <w:rFonts w:ascii="HG丸ｺﾞｼｯｸM-PRO" w:eastAsia="HG丸ｺﾞｼｯｸM-PRO" w:hAnsi="HG丸ｺﾞｼｯｸM-PRO" w:hint="eastAsia"/>
              </w:rPr>
              <w:t>への対応</w:t>
            </w:r>
          </w:p>
          <w:p w:rsidR="00BC65B3" w:rsidRPr="00781871" w:rsidRDefault="00BC65B3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65B3" w:rsidRPr="00781871" w:rsidRDefault="00BC65B3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  <w:sz w:val="18"/>
              </w:rPr>
              <w:t>※高齢者、障がい者、乳幼児、外国人など</w:t>
            </w:r>
          </w:p>
        </w:tc>
        <w:tc>
          <w:tcPr>
            <w:tcW w:w="5663" w:type="dxa"/>
          </w:tcPr>
          <w:p w:rsidR="0085045F" w:rsidRPr="00781871" w:rsidRDefault="0085045F" w:rsidP="0085045F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人権に配慮した啓発ポスターの掲示</w:t>
            </w:r>
          </w:p>
          <w:p w:rsidR="0085045F" w:rsidRPr="00781871" w:rsidRDefault="00BC65B3" w:rsidP="0085045F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多様な</w:t>
            </w:r>
            <w:r w:rsidR="00063BB4" w:rsidRPr="00781871">
              <w:rPr>
                <w:rFonts w:ascii="HG丸ｺﾞｼｯｸM-PRO" w:eastAsia="HG丸ｺﾞｼｯｸM-PRO" w:hAnsi="HG丸ｺﾞｼｯｸM-PRO" w:hint="eastAsia"/>
              </w:rPr>
              <w:t>特性に配慮した</w:t>
            </w:r>
            <w:r w:rsidRPr="00781871">
              <w:rPr>
                <w:rFonts w:ascii="HG丸ｺﾞｼｯｸM-PRO" w:eastAsia="HG丸ｺﾞｼｯｸM-PRO" w:hAnsi="HG丸ｺﾞｼｯｸM-PRO" w:hint="eastAsia"/>
              </w:rPr>
              <w:t>情報伝達手段を準備</w:t>
            </w:r>
          </w:p>
          <w:p w:rsidR="0085045F" w:rsidRPr="00781871" w:rsidRDefault="00BC65B3" w:rsidP="0085045F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必要な人的資源や物資を準備</w:t>
            </w:r>
          </w:p>
          <w:p w:rsidR="007B680B" w:rsidRPr="00781871" w:rsidRDefault="0085045F" w:rsidP="0085045F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519A5">
              <w:rPr>
                <w:rFonts w:ascii="HG丸ｺﾞｼｯｸM-PRO" w:eastAsia="HG丸ｺﾞｼｯｸM-PRO" w:hAnsi="HG丸ｺﾞｼｯｸM-PRO" w:hint="eastAsia"/>
              </w:rPr>
              <w:t>介護者、必要な介護</w:t>
            </w:r>
            <w:bookmarkStart w:id="0" w:name="_GoBack"/>
            <w:bookmarkEnd w:id="0"/>
            <w:r w:rsidR="00BC65B3" w:rsidRPr="00781871">
              <w:rPr>
                <w:rFonts w:ascii="HG丸ｺﾞｼｯｸM-PRO" w:eastAsia="HG丸ｺﾞｼｯｸM-PRO" w:hAnsi="HG丸ｺﾞｼｯｸM-PRO" w:hint="eastAsia"/>
              </w:rPr>
              <w:t>用品や</w:t>
            </w:r>
            <w:r w:rsidRPr="00781871">
              <w:rPr>
                <w:rFonts w:ascii="HG丸ｺﾞｼｯｸM-PRO" w:eastAsia="HG丸ｺﾞｼｯｸM-PRO" w:hAnsi="HG丸ｺﾞｼｯｸM-PRO" w:hint="eastAsia"/>
              </w:rPr>
              <w:t>衛生用品等）</w:t>
            </w:r>
          </w:p>
        </w:tc>
      </w:tr>
      <w:tr w:rsidR="00781871" w:rsidRPr="00781871" w:rsidTr="007B680B">
        <w:tc>
          <w:tcPr>
            <w:tcW w:w="470" w:type="dxa"/>
            <w:vMerge w:val="restart"/>
          </w:tcPr>
          <w:p w:rsidR="00E82D68" w:rsidRPr="00781871" w:rsidRDefault="00E82D68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４.</w:t>
            </w:r>
          </w:p>
          <w:p w:rsidR="00E82D68" w:rsidRPr="00781871" w:rsidRDefault="00E82D68" w:rsidP="0085045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関係先との調整</w:t>
            </w:r>
          </w:p>
          <w:p w:rsidR="00E82D68" w:rsidRPr="00781871" w:rsidRDefault="00E82D68" w:rsidP="002748E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br w:type="page"/>
            </w:r>
          </w:p>
        </w:tc>
        <w:tc>
          <w:tcPr>
            <w:tcW w:w="3821" w:type="dxa"/>
          </w:tcPr>
          <w:p w:rsidR="00E82D68" w:rsidRPr="00781871" w:rsidRDefault="00E82D68" w:rsidP="0085045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１）避難所施設管理者との調整</w:t>
            </w:r>
          </w:p>
        </w:tc>
        <w:tc>
          <w:tcPr>
            <w:tcW w:w="5663" w:type="dxa"/>
          </w:tcPr>
          <w:p w:rsidR="00E82D68" w:rsidRPr="00781871" w:rsidRDefault="00E82D68" w:rsidP="0085045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開設手順の確認</w:t>
            </w:r>
          </w:p>
          <w:p w:rsidR="00E82D68" w:rsidRPr="00781871" w:rsidRDefault="00E82D68" w:rsidP="0085045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役割分担</w:t>
            </w:r>
          </w:p>
          <w:p w:rsidR="00E82D68" w:rsidRPr="00781871" w:rsidRDefault="00E82D68" w:rsidP="0085045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ゾーニング設定（施設ごと）</w:t>
            </w:r>
          </w:p>
          <w:p w:rsidR="00E82D68" w:rsidRPr="00781871" w:rsidRDefault="00E82D68" w:rsidP="0085045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利用ルール確認</w:t>
            </w:r>
          </w:p>
          <w:p w:rsidR="00E82D68" w:rsidRPr="00781871" w:rsidRDefault="00E82D68" w:rsidP="0085045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開放する部屋</w:t>
            </w:r>
            <w:r w:rsidR="00C95602" w:rsidRPr="00781871">
              <w:rPr>
                <w:rFonts w:ascii="HG丸ｺﾞｼｯｸM-PRO" w:eastAsia="HG丸ｺﾞｼｯｸM-PRO" w:hAnsi="HG丸ｺﾞｼｯｸM-PRO" w:hint="eastAsia"/>
              </w:rPr>
              <w:t>、出入口</w:t>
            </w:r>
            <w:r w:rsidRPr="00781871">
              <w:rPr>
                <w:rFonts w:ascii="HG丸ｺﾞｼｯｸM-PRO" w:eastAsia="HG丸ｺﾞｼｯｸM-PRO" w:hAnsi="HG丸ｺﾞｼｯｸM-PRO" w:hint="eastAsia"/>
              </w:rPr>
              <w:t>の優先順位</w:t>
            </w:r>
          </w:p>
          <w:p w:rsidR="00E82D68" w:rsidRPr="00781871" w:rsidRDefault="00E82D68" w:rsidP="0085045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閉鎖時の施設消毒</w:t>
            </w:r>
          </w:p>
        </w:tc>
      </w:tr>
      <w:tr w:rsidR="00781871" w:rsidRPr="00781871" w:rsidTr="007B680B">
        <w:tc>
          <w:tcPr>
            <w:tcW w:w="470" w:type="dxa"/>
            <w:vMerge/>
          </w:tcPr>
          <w:p w:rsidR="00E82D68" w:rsidRPr="00781871" w:rsidRDefault="00E82D68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1" w:type="dxa"/>
          </w:tcPr>
          <w:p w:rsidR="00E82D68" w:rsidRPr="00781871" w:rsidRDefault="00E82D68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２）福祉避難所施設管理者との調整</w:t>
            </w:r>
          </w:p>
        </w:tc>
        <w:tc>
          <w:tcPr>
            <w:tcW w:w="5663" w:type="dxa"/>
          </w:tcPr>
          <w:p w:rsidR="00E82D68" w:rsidRPr="00781871" w:rsidRDefault="00E82D68" w:rsidP="0085045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受入可否の事前確認（対象施設）</w:t>
            </w:r>
          </w:p>
          <w:p w:rsidR="00E82D68" w:rsidRPr="00781871" w:rsidRDefault="00E82D68" w:rsidP="0085045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衛生用品と対応するスタッフの手配</w:t>
            </w:r>
          </w:p>
          <w:p w:rsidR="00E82D68" w:rsidRPr="00781871" w:rsidRDefault="00E82D68" w:rsidP="00783DD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新たな福祉避難所施設の確保</w:t>
            </w:r>
          </w:p>
          <w:p w:rsidR="00E82D68" w:rsidRPr="00781871" w:rsidRDefault="00E82D68" w:rsidP="00783DD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E82D68" w:rsidRPr="00781871" w:rsidRDefault="00E82D68" w:rsidP="00783DD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71" w:rsidRPr="00781871" w:rsidTr="007B680B">
        <w:tc>
          <w:tcPr>
            <w:tcW w:w="470" w:type="dxa"/>
            <w:vMerge w:val="restart"/>
          </w:tcPr>
          <w:p w:rsidR="00783DD4" w:rsidRPr="00781871" w:rsidRDefault="00783DD4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lastRenderedPageBreak/>
              <w:t>５.</w:t>
            </w:r>
          </w:p>
          <w:p w:rsidR="00783DD4" w:rsidRPr="00781871" w:rsidRDefault="00783DD4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避難先の整理</w:t>
            </w:r>
          </w:p>
        </w:tc>
        <w:tc>
          <w:tcPr>
            <w:tcW w:w="3821" w:type="dxa"/>
          </w:tcPr>
          <w:p w:rsidR="00783DD4" w:rsidRPr="00781871" w:rsidRDefault="00783DD4" w:rsidP="00757AD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１）自宅待機者(※)</w:t>
            </w:r>
          </w:p>
          <w:p w:rsidR="00783DD4" w:rsidRPr="00781871" w:rsidRDefault="00783DD4" w:rsidP="00757AD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83DD4" w:rsidRPr="00781871" w:rsidRDefault="00783DD4" w:rsidP="00C95602">
            <w:pPr>
              <w:widowControl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C95602" w:rsidRPr="00781871">
              <w:rPr>
                <w:rFonts w:ascii="HG丸ｺﾞｼｯｸM-PRO" w:eastAsia="HG丸ｺﾞｼｯｸM-PRO" w:hAnsi="HG丸ｺﾞｼｯｸM-PRO" w:hint="eastAsia"/>
                <w:sz w:val="18"/>
              </w:rPr>
              <w:t>感染は確認されておらず（PCR検査陰性）、症状もないが経過観察等のため自宅待機している者等</w:t>
            </w:r>
          </w:p>
        </w:tc>
        <w:tc>
          <w:tcPr>
            <w:tcW w:w="5663" w:type="dxa"/>
          </w:tcPr>
          <w:p w:rsidR="00783DD4" w:rsidRPr="00781871" w:rsidRDefault="00783DD4" w:rsidP="00757AD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063BB4" w:rsidRPr="00781871">
              <w:rPr>
                <w:rFonts w:ascii="HG丸ｺﾞｼｯｸM-PRO" w:eastAsia="HG丸ｺﾞｼｯｸM-PRO" w:hAnsi="HG丸ｺﾞｼｯｸM-PRO" w:hint="eastAsia"/>
              </w:rPr>
              <w:t>避難所とは別の</w:t>
            </w:r>
            <w:r w:rsidRPr="00781871">
              <w:rPr>
                <w:rFonts w:ascii="HG丸ｺﾞｼｯｸM-PRO" w:eastAsia="HG丸ｺﾞｼｯｸM-PRO" w:hAnsi="HG丸ｺﾞｼｯｸM-PRO" w:hint="eastAsia"/>
              </w:rPr>
              <w:t>避難先の確保</w:t>
            </w:r>
          </w:p>
          <w:p w:rsidR="004F06BE" w:rsidRPr="00781871" w:rsidRDefault="004F06BE" w:rsidP="00757AD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通常の携行品に加え、衛生用品の携行を周知</w:t>
            </w:r>
          </w:p>
          <w:p w:rsidR="004F06BE" w:rsidRPr="00781871" w:rsidRDefault="004F06BE" w:rsidP="00757AD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684FF4" w:rsidRPr="0078187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81871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="00684FF4" w:rsidRPr="00781871">
              <w:rPr>
                <w:rFonts w:ascii="HG丸ｺﾞｼｯｸM-PRO" w:eastAsia="HG丸ｺﾞｼｯｸM-PRO" w:hAnsi="HG丸ｺﾞｼｯｸM-PRO" w:hint="eastAsia"/>
                <w:sz w:val="16"/>
              </w:rPr>
              <w:t>…</w:t>
            </w:r>
            <w:r w:rsidR="00D52CFC" w:rsidRPr="00781871">
              <w:rPr>
                <w:rFonts w:ascii="HG丸ｺﾞｼｯｸM-PRO" w:eastAsia="HG丸ｺﾞｼｯｸM-PRO" w:hAnsi="HG丸ｺﾞｼｯｸM-PRO" w:hint="eastAsia"/>
                <w:sz w:val="16"/>
              </w:rPr>
              <w:t>※２</w:t>
            </w:r>
            <w:r w:rsidRPr="00781871">
              <w:rPr>
                <w:rFonts w:ascii="HG丸ｺﾞｼｯｸM-PRO" w:eastAsia="HG丸ｺﾞｼｯｸM-PRO" w:hAnsi="HG丸ｺﾞｼｯｸM-PRO" w:hint="eastAsia"/>
                <w:sz w:val="16"/>
              </w:rPr>
              <w:t>）の一般の避難者に同じ。</w:t>
            </w:r>
          </w:p>
        </w:tc>
      </w:tr>
      <w:tr w:rsidR="00781871" w:rsidRPr="00781871" w:rsidTr="007B680B">
        <w:tc>
          <w:tcPr>
            <w:tcW w:w="470" w:type="dxa"/>
            <w:vMerge/>
          </w:tcPr>
          <w:p w:rsidR="00783DD4" w:rsidRPr="00781871" w:rsidRDefault="00783DD4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1" w:type="dxa"/>
          </w:tcPr>
          <w:p w:rsidR="00783DD4" w:rsidRPr="00781871" w:rsidRDefault="00D52CFC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783DD4" w:rsidRPr="00781871">
              <w:rPr>
                <w:rFonts w:ascii="HG丸ｺﾞｼｯｸM-PRO" w:eastAsia="HG丸ｺﾞｼｯｸM-PRO" w:hAnsi="HG丸ｺﾞｼｯｸM-PRO" w:hint="eastAsia"/>
              </w:rPr>
              <w:t>）一般の避難者</w:t>
            </w:r>
          </w:p>
        </w:tc>
        <w:tc>
          <w:tcPr>
            <w:tcW w:w="5663" w:type="dxa"/>
          </w:tcPr>
          <w:p w:rsidR="00783DD4" w:rsidRPr="00781871" w:rsidRDefault="00172705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避難することを躊躇しないよう周知</w:t>
            </w:r>
          </w:p>
          <w:p w:rsidR="00172705" w:rsidRPr="00781871" w:rsidRDefault="00172705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通常の携行品に加え、衛生用品の携行を周知</w:t>
            </w:r>
          </w:p>
        </w:tc>
      </w:tr>
      <w:tr w:rsidR="00781871" w:rsidRPr="00781871" w:rsidTr="007B680B">
        <w:tc>
          <w:tcPr>
            <w:tcW w:w="470" w:type="dxa"/>
            <w:vMerge w:val="restart"/>
          </w:tcPr>
          <w:p w:rsidR="00E82D68" w:rsidRPr="00781871" w:rsidRDefault="00E82D68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６.</w:t>
            </w:r>
          </w:p>
          <w:p w:rsidR="00E82D68" w:rsidRPr="00781871" w:rsidRDefault="00E82D68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避難所の開設</w:t>
            </w:r>
          </w:p>
        </w:tc>
        <w:tc>
          <w:tcPr>
            <w:tcW w:w="3821" w:type="dxa"/>
          </w:tcPr>
          <w:p w:rsidR="00E82D68" w:rsidRPr="00781871" w:rsidRDefault="00E82D68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１）避難所の運営ルール</w:t>
            </w:r>
          </w:p>
        </w:tc>
        <w:tc>
          <w:tcPr>
            <w:tcW w:w="5663" w:type="dxa"/>
          </w:tcPr>
          <w:p w:rsidR="00E82D68" w:rsidRPr="00781871" w:rsidRDefault="00E82D68" w:rsidP="000E166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感染症</w:t>
            </w:r>
            <w:r w:rsidR="00D52CFC" w:rsidRPr="00781871">
              <w:rPr>
                <w:rFonts w:ascii="HG丸ｺﾞｼｯｸM-PRO" w:eastAsia="HG丸ｺﾞｼｯｸM-PRO" w:hAnsi="HG丸ｺﾞｼｯｸM-PRO" w:hint="eastAsia"/>
              </w:rPr>
              <w:t>予防に配慮したレイアウト</w:t>
            </w:r>
          </w:p>
          <w:p w:rsidR="00E82D68" w:rsidRPr="00781871" w:rsidRDefault="00E82D68" w:rsidP="000E166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E544B3" w:rsidRPr="00781871">
              <w:rPr>
                <w:rFonts w:ascii="HG丸ｺﾞｼｯｸM-PRO" w:eastAsia="HG丸ｺﾞｼｯｸM-PRO" w:hAnsi="HG丸ｺﾞｼｯｸM-PRO" w:hint="eastAsia"/>
              </w:rPr>
              <w:t>後で連絡がとれる避難者名簿を準備</w:t>
            </w:r>
          </w:p>
          <w:p w:rsidR="00E544B3" w:rsidRPr="00781871" w:rsidRDefault="00E544B3" w:rsidP="000E166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78187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81871">
              <w:rPr>
                <w:rFonts w:ascii="HG丸ｺﾞｼｯｸM-PRO" w:eastAsia="HG丸ｺﾞｼｯｸM-PRO" w:hAnsi="HG丸ｺﾞｼｯｸM-PRO" w:hint="eastAsia"/>
                <w:sz w:val="18"/>
              </w:rPr>
              <w:t>※必要に応じて、様式２を加工の上活用のこと。</w:t>
            </w:r>
          </w:p>
          <w:p w:rsidR="00E82D68" w:rsidRPr="00781871" w:rsidRDefault="00E82D68" w:rsidP="000E166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手洗いなど衛生ルールの掲示</w:t>
            </w:r>
          </w:p>
          <w:p w:rsidR="00E82D68" w:rsidRPr="00781871" w:rsidRDefault="00E82D68" w:rsidP="000E166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掃除・消毒に関するルールの掲示</w:t>
            </w:r>
          </w:p>
          <w:p w:rsidR="00E82D68" w:rsidRPr="00781871" w:rsidRDefault="00E82D68" w:rsidP="000E166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受付から避難スペースまでの対応の確認</w:t>
            </w:r>
          </w:p>
          <w:p w:rsidR="00E82D68" w:rsidRPr="00781871" w:rsidRDefault="00E82D68" w:rsidP="000E166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妊産婦など要配慮者への対応の確認</w:t>
            </w:r>
          </w:p>
        </w:tc>
      </w:tr>
      <w:tr w:rsidR="00781871" w:rsidRPr="00781871" w:rsidTr="007B680B">
        <w:tc>
          <w:tcPr>
            <w:tcW w:w="470" w:type="dxa"/>
            <w:vMerge/>
          </w:tcPr>
          <w:p w:rsidR="00E82D68" w:rsidRPr="00781871" w:rsidRDefault="00E82D68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1" w:type="dxa"/>
          </w:tcPr>
          <w:p w:rsidR="00E82D68" w:rsidRPr="00781871" w:rsidRDefault="00E82D68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２）体調不良者への対応</w:t>
            </w:r>
          </w:p>
        </w:tc>
        <w:tc>
          <w:tcPr>
            <w:tcW w:w="5663" w:type="dxa"/>
          </w:tcPr>
          <w:p w:rsidR="00E82D68" w:rsidRPr="00781871" w:rsidRDefault="00E82D68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別室の準備（ない場合はテント等を配置）</w:t>
            </w:r>
          </w:p>
          <w:p w:rsidR="00E82D68" w:rsidRPr="00781871" w:rsidRDefault="00E82D68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担当者の配置</w:t>
            </w:r>
          </w:p>
          <w:p w:rsidR="00E82D68" w:rsidRPr="00781871" w:rsidRDefault="00E82D68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かぜなどの症状が続く者の対応</w:t>
            </w:r>
            <w:r w:rsidRPr="00781871">
              <w:rPr>
                <w:rFonts w:ascii="HG丸ｺﾞｼｯｸM-PRO" w:eastAsia="HG丸ｺﾞｼｯｸM-PRO" w:hAnsi="HG丸ｺﾞｼｯｸM-PRO" w:hint="eastAsia"/>
                <w:sz w:val="18"/>
              </w:rPr>
              <w:t>（医療機関へのつなぎ）</w:t>
            </w:r>
          </w:p>
        </w:tc>
      </w:tr>
      <w:tr w:rsidR="00781871" w:rsidRPr="00781871" w:rsidTr="007B680B">
        <w:tc>
          <w:tcPr>
            <w:tcW w:w="470" w:type="dxa"/>
            <w:vMerge w:val="restart"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７.</w:t>
            </w:r>
          </w:p>
          <w:p w:rsidR="00F12F50" w:rsidRPr="00781871" w:rsidRDefault="00F12F50" w:rsidP="00E82D6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避難の長期化</w:t>
            </w:r>
          </w:p>
        </w:tc>
        <w:tc>
          <w:tcPr>
            <w:tcW w:w="3821" w:type="dxa"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１）環境の再整理</w:t>
            </w:r>
          </w:p>
        </w:tc>
        <w:tc>
          <w:tcPr>
            <w:tcW w:w="5663" w:type="dxa"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長期化に合わせた、レイアウトの変更</w:t>
            </w:r>
          </w:p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避難者の健康状態</w:t>
            </w:r>
            <w:r w:rsidR="00C95602" w:rsidRPr="00781871">
              <w:rPr>
                <w:rFonts w:ascii="HG丸ｺﾞｼｯｸM-PRO" w:eastAsia="HG丸ｺﾞｼｯｸM-PRO" w:hAnsi="HG丸ｺﾞｼｯｸM-PRO" w:hint="eastAsia"/>
              </w:rPr>
              <w:t>に</w:t>
            </w:r>
            <w:r w:rsidRPr="00781871">
              <w:rPr>
                <w:rFonts w:ascii="HG丸ｺﾞｼｯｸM-PRO" w:eastAsia="HG丸ｺﾞｼｯｸM-PRO" w:hAnsi="HG丸ｺﾞｼｯｸM-PRO" w:hint="eastAsia"/>
              </w:rPr>
              <w:t>合わせた、生活スペースの変更</w:t>
            </w:r>
          </w:p>
        </w:tc>
      </w:tr>
      <w:tr w:rsidR="00781871" w:rsidRPr="00781871" w:rsidTr="007B680B">
        <w:tc>
          <w:tcPr>
            <w:tcW w:w="470" w:type="dxa"/>
            <w:vMerge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1" w:type="dxa"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２）衛生環境の維持</w:t>
            </w:r>
          </w:p>
        </w:tc>
        <w:tc>
          <w:tcPr>
            <w:tcW w:w="5663" w:type="dxa"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手洗い場／足洗い場の設置</w:t>
            </w:r>
          </w:p>
          <w:p w:rsidR="00F12F50" w:rsidRPr="00781871" w:rsidRDefault="00F12F50" w:rsidP="00E82D6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共同スペースの衛生環境の維持</w:t>
            </w:r>
          </w:p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衛生に配慮した食料の管理と配布、物資の配布</w:t>
            </w:r>
          </w:p>
        </w:tc>
      </w:tr>
      <w:tr w:rsidR="00781871" w:rsidRPr="00781871" w:rsidTr="007B680B">
        <w:tc>
          <w:tcPr>
            <w:tcW w:w="470" w:type="dxa"/>
            <w:vMerge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1" w:type="dxa"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３）資機材の準備</w:t>
            </w:r>
          </w:p>
        </w:tc>
        <w:tc>
          <w:tcPr>
            <w:tcW w:w="5663" w:type="dxa"/>
          </w:tcPr>
          <w:p w:rsidR="00F12F50" w:rsidRPr="00781871" w:rsidRDefault="00F12F50" w:rsidP="00E82D68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必要な資機材の準備</w:t>
            </w:r>
          </w:p>
          <w:p w:rsidR="00F12F50" w:rsidRPr="00781871" w:rsidRDefault="00F12F50" w:rsidP="00E82D6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  <w:sz w:val="18"/>
              </w:rPr>
              <w:t>（資機材の準備事例）</w:t>
            </w:r>
          </w:p>
          <w:p w:rsidR="00F12F50" w:rsidRPr="00781871" w:rsidRDefault="00F12F50" w:rsidP="00F12F50">
            <w:pPr>
              <w:widowControl/>
              <w:ind w:firstLineChars="100" w:firstLine="180"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  <w:sz w:val="18"/>
              </w:rPr>
              <w:t>段ボールベッドとパーテーション(拭ける素材)、ビニールシート、自立型テント、洗濯機、仮設トイレ（洋式）、冷蔵庫(食糧管理)、扇風機やスポットクーラー(夏季)</w:t>
            </w:r>
          </w:p>
        </w:tc>
      </w:tr>
      <w:tr w:rsidR="00781871" w:rsidRPr="00781871" w:rsidTr="007B680B">
        <w:tc>
          <w:tcPr>
            <w:tcW w:w="470" w:type="dxa"/>
            <w:vMerge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1" w:type="dxa"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４）ごみ</w:t>
            </w:r>
          </w:p>
        </w:tc>
        <w:tc>
          <w:tcPr>
            <w:tcW w:w="5663" w:type="dxa"/>
          </w:tcPr>
          <w:p w:rsidR="00F12F50" w:rsidRPr="00781871" w:rsidRDefault="00F12F50" w:rsidP="00E82D6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世帯ごとのゴミ袋</w:t>
            </w:r>
          </w:p>
          <w:p w:rsidR="00F12F50" w:rsidRPr="00781871" w:rsidRDefault="00F12F50" w:rsidP="00E82D6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足踏み式ゴミ箱／蓋付きの用意</w:t>
            </w:r>
          </w:p>
          <w:p w:rsidR="00F12F50" w:rsidRPr="00781871" w:rsidRDefault="00F12F50" w:rsidP="00E82D6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□ 感染症廃棄物として取り扱う場合のルールの確認</w:t>
            </w:r>
          </w:p>
        </w:tc>
      </w:tr>
      <w:tr w:rsidR="00F12F50" w:rsidRPr="00781871" w:rsidTr="007B680B">
        <w:tc>
          <w:tcPr>
            <w:tcW w:w="470" w:type="dxa"/>
            <w:vMerge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1" w:type="dxa"/>
          </w:tcPr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５）保健医療体制</w:t>
            </w:r>
          </w:p>
          <w:p w:rsidR="00F12F50" w:rsidRPr="00781871" w:rsidRDefault="00F12F50" w:rsidP="002748E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63" w:type="dxa"/>
          </w:tcPr>
          <w:p w:rsidR="00F12F50" w:rsidRPr="00781871" w:rsidRDefault="00F12F50" w:rsidP="00E82D68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救護所場所の設置検討</w:t>
            </w:r>
          </w:p>
          <w:p w:rsidR="00F12F50" w:rsidRPr="00781871" w:rsidRDefault="00F12F50" w:rsidP="00E82D68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体調不良者への対応</w:t>
            </w:r>
          </w:p>
          <w:p w:rsidR="00F12F50" w:rsidRPr="00781871" w:rsidRDefault="00F12F50" w:rsidP="00F12F50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781871">
              <w:rPr>
                <w:rFonts w:ascii="HG丸ｺﾞｼｯｸM-PRO" w:eastAsia="HG丸ｺﾞｼｯｸM-PRO" w:hAnsi="HG丸ｺﾞｼｯｸM-PRO" w:hint="eastAsia"/>
              </w:rPr>
              <w:t>保健師の巡回</w:t>
            </w:r>
          </w:p>
        </w:tc>
      </w:tr>
    </w:tbl>
    <w:p w:rsidR="007B680B" w:rsidRPr="00781871" w:rsidRDefault="007B680B" w:rsidP="002748E2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:rsidR="002748E2" w:rsidRPr="00781871" w:rsidRDefault="002748E2" w:rsidP="002748E2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sectPr w:rsidR="002748E2" w:rsidRPr="00781871" w:rsidSect="00D02808">
      <w:pgSz w:w="11906" w:h="16838" w:code="9"/>
      <w:pgMar w:top="1418" w:right="851" w:bottom="1418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B7" w:rsidRDefault="009755B7" w:rsidP="003D2903">
      <w:r>
        <w:separator/>
      </w:r>
    </w:p>
  </w:endnote>
  <w:endnote w:type="continuationSeparator" w:id="0">
    <w:p w:rsidR="009755B7" w:rsidRDefault="009755B7" w:rsidP="003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B7" w:rsidRDefault="009755B7" w:rsidP="003D2903">
      <w:r>
        <w:separator/>
      </w:r>
    </w:p>
  </w:footnote>
  <w:footnote w:type="continuationSeparator" w:id="0">
    <w:p w:rsidR="009755B7" w:rsidRDefault="009755B7" w:rsidP="003D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5CBD"/>
    <w:multiLevelType w:val="hybridMultilevel"/>
    <w:tmpl w:val="C5E8F5AE"/>
    <w:lvl w:ilvl="0" w:tplc="5372C0C4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1A68E1"/>
    <w:multiLevelType w:val="hybridMultilevel"/>
    <w:tmpl w:val="CD548D6C"/>
    <w:lvl w:ilvl="0" w:tplc="2B3E74FE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F188D"/>
    <w:multiLevelType w:val="hybridMultilevel"/>
    <w:tmpl w:val="1DE8CBCA"/>
    <w:lvl w:ilvl="0" w:tplc="2B9E9874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16"/>
    <w:rsid w:val="00055000"/>
    <w:rsid w:val="00063BB4"/>
    <w:rsid w:val="0007007C"/>
    <w:rsid w:val="000A3F55"/>
    <w:rsid w:val="000B25F0"/>
    <w:rsid w:val="000B6344"/>
    <w:rsid w:val="000E1660"/>
    <w:rsid w:val="00100866"/>
    <w:rsid w:val="0011059F"/>
    <w:rsid w:val="001129FB"/>
    <w:rsid w:val="0011302D"/>
    <w:rsid w:val="001314CE"/>
    <w:rsid w:val="00172705"/>
    <w:rsid w:val="00173AE7"/>
    <w:rsid w:val="001C4538"/>
    <w:rsid w:val="0020147A"/>
    <w:rsid w:val="002115AE"/>
    <w:rsid w:val="00226C1B"/>
    <w:rsid w:val="002367AD"/>
    <w:rsid w:val="002748E2"/>
    <w:rsid w:val="00276DD0"/>
    <w:rsid w:val="00293789"/>
    <w:rsid w:val="002C3C2D"/>
    <w:rsid w:val="002D530C"/>
    <w:rsid w:val="002F46C3"/>
    <w:rsid w:val="00306CBB"/>
    <w:rsid w:val="00324A19"/>
    <w:rsid w:val="00331A80"/>
    <w:rsid w:val="003345C7"/>
    <w:rsid w:val="00355C03"/>
    <w:rsid w:val="003633AC"/>
    <w:rsid w:val="003A7662"/>
    <w:rsid w:val="003D2903"/>
    <w:rsid w:val="0046114E"/>
    <w:rsid w:val="00477844"/>
    <w:rsid w:val="00496307"/>
    <w:rsid w:val="004C0847"/>
    <w:rsid w:val="004F06BE"/>
    <w:rsid w:val="00500DA2"/>
    <w:rsid w:val="005244CA"/>
    <w:rsid w:val="00602371"/>
    <w:rsid w:val="00662B7E"/>
    <w:rsid w:val="00684FF4"/>
    <w:rsid w:val="006A3FD7"/>
    <w:rsid w:val="006E1598"/>
    <w:rsid w:val="006E6310"/>
    <w:rsid w:val="007449BF"/>
    <w:rsid w:val="007519A5"/>
    <w:rsid w:val="00757ADC"/>
    <w:rsid w:val="00781871"/>
    <w:rsid w:val="00783DD4"/>
    <w:rsid w:val="00795826"/>
    <w:rsid w:val="007A72D9"/>
    <w:rsid w:val="007A7AED"/>
    <w:rsid w:val="007B14E5"/>
    <w:rsid w:val="007B680B"/>
    <w:rsid w:val="007E0500"/>
    <w:rsid w:val="0082304C"/>
    <w:rsid w:val="0085045F"/>
    <w:rsid w:val="00851951"/>
    <w:rsid w:val="00853195"/>
    <w:rsid w:val="00882EE7"/>
    <w:rsid w:val="008A4F3F"/>
    <w:rsid w:val="008D7467"/>
    <w:rsid w:val="009059AC"/>
    <w:rsid w:val="009311DA"/>
    <w:rsid w:val="00953521"/>
    <w:rsid w:val="009755B7"/>
    <w:rsid w:val="00990543"/>
    <w:rsid w:val="009D42CC"/>
    <w:rsid w:val="009E2701"/>
    <w:rsid w:val="00AA3D9B"/>
    <w:rsid w:val="00AA594B"/>
    <w:rsid w:val="00B0606F"/>
    <w:rsid w:val="00B852B0"/>
    <w:rsid w:val="00BA18EE"/>
    <w:rsid w:val="00BC65B3"/>
    <w:rsid w:val="00BD5381"/>
    <w:rsid w:val="00C07CF0"/>
    <w:rsid w:val="00C322F2"/>
    <w:rsid w:val="00C416D7"/>
    <w:rsid w:val="00C64269"/>
    <w:rsid w:val="00C95602"/>
    <w:rsid w:val="00CA6CC1"/>
    <w:rsid w:val="00CD399F"/>
    <w:rsid w:val="00CF0CDF"/>
    <w:rsid w:val="00D02808"/>
    <w:rsid w:val="00D210EF"/>
    <w:rsid w:val="00D44761"/>
    <w:rsid w:val="00D449EF"/>
    <w:rsid w:val="00D52CFC"/>
    <w:rsid w:val="00D76256"/>
    <w:rsid w:val="00D86D7B"/>
    <w:rsid w:val="00D872F8"/>
    <w:rsid w:val="00DA6956"/>
    <w:rsid w:val="00DB2EDD"/>
    <w:rsid w:val="00DC7316"/>
    <w:rsid w:val="00DE1FDA"/>
    <w:rsid w:val="00E352B3"/>
    <w:rsid w:val="00E544B3"/>
    <w:rsid w:val="00E6463B"/>
    <w:rsid w:val="00E82D68"/>
    <w:rsid w:val="00E85D44"/>
    <w:rsid w:val="00E925D0"/>
    <w:rsid w:val="00EE6A49"/>
    <w:rsid w:val="00EF39DB"/>
    <w:rsid w:val="00F12F50"/>
    <w:rsid w:val="00F61BC9"/>
    <w:rsid w:val="00F62393"/>
    <w:rsid w:val="00F95393"/>
    <w:rsid w:val="00F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56523"/>
  <w15:docId w15:val="{7648EA0C-4746-4CC3-8EB9-CFD37CE9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5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903"/>
  </w:style>
  <w:style w:type="paragraph" w:styleId="a6">
    <w:name w:val="footer"/>
    <w:basedOn w:val="a"/>
    <w:link w:val="a7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903"/>
  </w:style>
  <w:style w:type="paragraph" w:styleId="a8">
    <w:name w:val="Balloon Text"/>
    <w:basedOn w:val="a"/>
    <w:link w:val="a9"/>
    <w:uiPriority w:val="99"/>
    <w:semiHidden/>
    <w:unhideWhenUsed/>
    <w:rsid w:val="003D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925D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850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20B2-1D05-4B9D-BB4E-0FF7F859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県</cp:lastModifiedBy>
  <cp:revision>9</cp:revision>
  <cp:lastPrinted>2020-05-29T04:02:00Z</cp:lastPrinted>
  <dcterms:created xsi:type="dcterms:W3CDTF">2020-05-28T09:20:00Z</dcterms:created>
  <dcterms:modified xsi:type="dcterms:W3CDTF">2020-05-29T05:30:00Z</dcterms:modified>
</cp:coreProperties>
</file>